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7822" w14:textId="5CF471EF" w:rsidR="00491D67" w:rsidRDefault="00491D67" w:rsidP="00F61309">
      <w:pPr>
        <w:pStyle w:val="NoSpacing"/>
        <w:contextualSpacing/>
      </w:pPr>
      <w:r w:rsidRPr="00FD7572">
        <w:t>Devotion #</w:t>
      </w:r>
      <w:r>
        <w:t>3</w:t>
      </w:r>
      <w:r w:rsidR="00E4162C">
        <w:t>2</w:t>
      </w:r>
      <w:r w:rsidR="00E943B3">
        <w:t>1</w:t>
      </w:r>
    </w:p>
    <w:p w14:paraId="69FC6865" w14:textId="77777777" w:rsidR="00491D67" w:rsidRDefault="00491D67" w:rsidP="00F61309">
      <w:pPr>
        <w:pStyle w:val="NoSpacing"/>
        <w:contextualSpacing/>
      </w:pPr>
    </w:p>
    <w:p w14:paraId="133DE5CD" w14:textId="7FEEE6DF" w:rsidR="00491D67" w:rsidRDefault="00E943B3" w:rsidP="00F61309">
      <w:pPr>
        <w:autoSpaceDE w:val="0"/>
        <w:autoSpaceDN w:val="0"/>
        <w:adjustRightInd w:val="0"/>
        <w:spacing w:before="100" w:after="100" w:line="240" w:lineRule="auto"/>
        <w:contextualSpacing/>
        <w:rPr>
          <w:b/>
          <w:bCs/>
        </w:rPr>
      </w:pPr>
      <w:r>
        <w:rPr>
          <w:b/>
          <w:bCs/>
        </w:rPr>
        <w:t>Honor Your Parents</w:t>
      </w:r>
    </w:p>
    <w:p w14:paraId="134E4BEF" w14:textId="77777777" w:rsidR="00492155" w:rsidRDefault="00492155" w:rsidP="00F61309">
      <w:pPr>
        <w:autoSpaceDE w:val="0"/>
        <w:autoSpaceDN w:val="0"/>
        <w:adjustRightInd w:val="0"/>
        <w:spacing w:before="100" w:after="100" w:line="240" w:lineRule="auto"/>
        <w:contextualSpacing/>
        <w:rPr>
          <w:b/>
          <w:bCs/>
        </w:rPr>
      </w:pPr>
    </w:p>
    <w:p w14:paraId="1CDB3A90" w14:textId="60B168A1" w:rsidR="00E943B3" w:rsidRPr="00E943B3" w:rsidRDefault="00E943B3" w:rsidP="00E943B3">
      <w:pPr>
        <w:autoSpaceDE w:val="0"/>
        <w:autoSpaceDN w:val="0"/>
        <w:adjustRightInd w:val="0"/>
        <w:spacing w:before="100" w:after="100" w:line="240" w:lineRule="auto"/>
      </w:pPr>
      <w:r w:rsidRPr="00E943B3">
        <w:rPr>
          <w:b/>
          <w:bCs/>
        </w:rPr>
        <w:t>Ephesians 6:</w:t>
      </w:r>
      <w:r w:rsidR="006A60F5">
        <w:rPr>
          <w:b/>
          <w:bCs/>
        </w:rPr>
        <w:t>2</w:t>
      </w:r>
      <w:r w:rsidRPr="00E943B3">
        <w:rPr>
          <w:b/>
          <w:bCs/>
        </w:rPr>
        <w:t xml:space="preserve">-3 (NASB) </w:t>
      </w:r>
      <w:r w:rsidR="00600E83">
        <w:rPr>
          <w:color w:val="000000"/>
          <w:vertAlign w:val="superscript"/>
        </w:rPr>
        <w:t>“</w:t>
      </w:r>
      <w:r w:rsidRPr="00E943B3">
        <w:t>HONOR YOUR FATHER AND MOTHER (which is the first commandment with a promise), SO THAT IT MAY BE WELL WITH YOU, AND THAT YOU MAY LIVE LONG ON THE EARTH.</w:t>
      </w:r>
      <w:r w:rsidR="00600E83">
        <w:t>”</w:t>
      </w:r>
    </w:p>
    <w:p w14:paraId="7274C6F0" w14:textId="2D16BBD5" w:rsidR="000619F5" w:rsidRDefault="009550E1" w:rsidP="006A60F5">
      <w:pPr>
        <w:autoSpaceDE w:val="0"/>
        <w:autoSpaceDN w:val="0"/>
        <w:adjustRightInd w:val="0"/>
        <w:spacing w:before="100" w:after="100" w:line="240" w:lineRule="auto"/>
      </w:pPr>
      <w:r w:rsidRPr="009550E1">
        <w:rPr>
          <w:i/>
          <w:iCs/>
        </w:rPr>
        <w:br/>
      </w:r>
      <w:r w:rsidR="00CC4ABC">
        <w:t xml:space="preserve">Someone said to me a little while ago that it seems I write these devotions based on things that are going on with me. I must admit that </w:t>
      </w:r>
      <w:r w:rsidR="00883B18">
        <w:t xml:space="preserve">is true. After all, what better things to write about than what God is doing in </w:t>
      </w:r>
      <w:r w:rsidR="00A3460E">
        <w:t>me</w:t>
      </w:r>
      <w:r w:rsidR="00600E83">
        <w:t>, a</w:t>
      </w:r>
      <w:r w:rsidR="00A3460E">
        <w:t xml:space="preserve">nd </w:t>
      </w:r>
      <w:r w:rsidR="00364E50">
        <w:t xml:space="preserve">maybe you can learn from what He teaches me. </w:t>
      </w:r>
    </w:p>
    <w:p w14:paraId="0CC316A9" w14:textId="5CD7A4B3" w:rsidR="00364E50" w:rsidRDefault="00600E83" w:rsidP="006A60F5">
      <w:pPr>
        <w:autoSpaceDE w:val="0"/>
        <w:autoSpaceDN w:val="0"/>
        <w:adjustRightInd w:val="0"/>
        <w:spacing w:before="100" w:after="100" w:line="240" w:lineRule="auto"/>
      </w:pPr>
      <w:r>
        <w:t>A</w:t>
      </w:r>
      <w:r w:rsidR="00364E50">
        <w:t>s I was driving in this morning</w:t>
      </w:r>
      <w:r>
        <w:t>,</w:t>
      </w:r>
      <w:r w:rsidR="00364E50">
        <w:t xml:space="preserve"> I was greatly enjoying the beautiful morning and praising God for His kindness</w:t>
      </w:r>
      <w:r w:rsidR="00BA0DFB">
        <w:t xml:space="preserve"> and for the summer</w:t>
      </w:r>
      <w:r>
        <w:t>-</w:t>
      </w:r>
      <w:r w:rsidR="00BA0DFB">
        <w:t xml:space="preserve">like weather. I love the summer. Maybe </w:t>
      </w:r>
      <w:proofErr w:type="gramStart"/>
      <w:r w:rsidR="00BA0DFB">
        <w:t>it’s</w:t>
      </w:r>
      <w:proofErr w:type="gramEnd"/>
      <w:r w:rsidR="00BA0DFB">
        <w:t xml:space="preserve"> because I was born on a very hot day in Missouri on June 21</w:t>
      </w:r>
      <w:r w:rsidR="005B7F43">
        <w:t xml:space="preserve">, 1964. My mom liked to talk about it when my birthday rolled around every year. She would often tell me the story of how the doctors couldn’t get me to breath when I was first delivered. </w:t>
      </w:r>
      <w:proofErr w:type="gramStart"/>
      <w:r w:rsidR="005B7F43">
        <w:t>So</w:t>
      </w:r>
      <w:proofErr w:type="gramEnd"/>
      <w:r w:rsidR="005B7F43">
        <w:t xml:space="preserve"> after several attempts, they dipped me in ice cold water, which caused me to gasp and take in my first breath. Maybe </w:t>
      </w:r>
      <w:proofErr w:type="gramStart"/>
      <w:r w:rsidR="005B7F43">
        <w:t>that’s</w:t>
      </w:r>
      <w:proofErr w:type="gramEnd"/>
      <w:r w:rsidR="005B7F43">
        <w:t xml:space="preserve"> why </w:t>
      </w:r>
      <w:r>
        <w:t xml:space="preserve">I </w:t>
      </w:r>
      <w:r w:rsidR="00F05D1B">
        <w:t>don’t</w:t>
      </w:r>
      <w:r w:rsidR="005B7F43">
        <w:t xml:space="preserve"> like cold water to this day?</w:t>
      </w:r>
    </w:p>
    <w:p w14:paraId="14F9413B" w14:textId="7AB482DC" w:rsidR="00E414A2" w:rsidRDefault="007A3961" w:rsidP="006A60F5">
      <w:pPr>
        <w:autoSpaceDE w:val="0"/>
        <w:autoSpaceDN w:val="0"/>
        <w:adjustRightInd w:val="0"/>
        <w:spacing w:before="100" w:after="100" w:line="240" w:lineRule="auto"/>
      </w:pPr>
      <w:r>
        <w:t>All those thoughts put my mind on my mom. She passed away or as the Apostle Paul would say, she fell asleep on December 14, 201</w:t>
      </w:r>
      <w:r w:rsidR="00600E83">
        <w:t>7,</w:t>
      </w:r>
      <w:r>
        <w:t xml:space="preserve"> after a long battle with </w:t>
      </w:r>
      <w:r w:rsidR="000C7AC4">
        <w:t xml:space="preserve">strokes, which left her almost debilitated. It was a very hard three years for her and for all of us watching her struggle to eat or do anything. </w:t>
      </w:r>
      <w:r w:rsidR="00E414A2">
        <w:t xml:space="preserve">But she fought through it. In fact, as I was thinking about her this morning, I remember thinking when she was going through her struggles that I don’t know that I would have that fortitude to continue with life when someone else had to do everything. But she did. And she did it well. </w:t>
      </w:r>
      <w:r w:rsidR="00A3607D">
        <w:t xml:space="preserve">There </w:t>
      </w:r>
      <w:proofErr w:type="gramStart"/>
      <w:r w:rsidR="00A3607D">
        <w:t>is</w:t>
      </w:r>
      <w:proofErr w:type="gramEnd"/>
      <w:r w:rsidR="00A3607D">
        <w:t xml:space="preserve"> not a day goes by that I don’t think of my mom and my dad. They were wonderful parents who made a hug</w:t>
      </w:r>
      <w:r w:rsidR="00600E83">
        <w:t>e</w:t>
      </w:r>
      <w:r w:rsidR="00A3607D">
        <w:t xml:space="preserve"> impact on me and in me. Honestly, between them and my wife, </w:t>
      </w:r>
      <w:r w:rsidR="005469D5">
        <w:t xml:space="preserve">and God of course, </w:t>
      </w:r>
      <w:r w:rsidR="00A3607D">
        <w:t xml:space="preserve">I would not be the person I am now. </w:t>
      </w:r>
      <w:r w:rsidR="00DF5ACC">
        <w:t xml:space="preserve">I’ll leave that to you to decide whether that is favorable or not. </w:t>
      </w:r>
    </w:p>
    <w:p w14:paraId="252DA9F6" w14:textId="57D661D5" w:rsidR="00DF5ACC" w:rsidRDefault="00DF5ACC" w:rsidP="006A60F5">
      <w:pPr>
        <w:autoSpaceDE w:val="0"/>
        <w:autoSpaceDN w:val="0"/>
        <w:adjustRightInd w:val="0"/>
        <w:spacing w:before="100" w:after="100" w:line="240" w:lineRule="auto"/>
      </w:pPr>
      <w:r>
        <w:t xml:space="preserve">All of these thoughts lead me to God’s command to honor our parents. </w:t>
      </w:r>
      <w:r w:rsidR="00F91B82">
        <w:t xml:space="preserve">He first brought it up to the children of Israel as they began their wilderness wanderings. </w:t>
      </w:r>
      <w:r w:rsidR="00427FC2">
        <w:t xml:space="preserve">It is part of the ten commandments. (Exodus 20) In fact, this was the first law governing human relationships. God knew that if a child did not learn to honor his father and mother, society would </w:t>
      </w:r>
      <w:r w:rsidR="00600E83">
        <w:t>have great</w:t>
      </w:r>
      <w:r w:rsidR="00427FC2">
        <w:t xml:space="preserve"> </w:t>
      </w:r>
      <w:r w:rsidR="00B04D37">
        <w:t>difficult</w:t>
      </w:r>
      <w:r w:rsidR="00600E83">
        <w:t>ies</w:t>
      </w:r>
      <w:r w:rsidR="00B04D37">
        <w:t xml:space="preserve"> </w:t>
      </w:r>
      <w:r w:rsidR="000237AD">
        <w:t>and</w:t>
      </w:r>
      <w:r w:rsidR="00B04D37">
        <w:t xml:space="preserve"> </w:t>
      </w:r>
      <w:r w:rsidR="00600E83">
        <w:t xml:space="preserve">be </w:t>
      </w:r>
      <w:r w:rsidR="00B04D37">
        <w:t xml:space="preserve">different from what He intended. </w:t>
      </w:r>
      <w:r w:rsidR="00600E83">
        <w:t>S</w:t>
      </w:r>
      <w:r w:rsidR="003A2690">
        <w:t xml:space="preserve">adly, due to a very low honoring of parents today, we see the demise of society. </w:t>
      </w:r>
      <w:r w:rsidR="00F127F5">
        <w:t xml:space="preserve">But that </w:t>
      </w:r>
      <w:proofErr w:type="gramStart"/>
      <w:r w:rsidR="00F127F5">
        <w:t>doe</w:t>
      </w:r>
      <w:r w:rsidR="00600E83">
        <w:t>s</w:t>
      </w:r>
      <w:r w:rsidR="00F127F5">
        <w:t>n’t</w:t>
      </w:r>
      <w:proofErr w:type="gramEnd"/>
      <w:r w:rsidR="00F127F5">
        <w:t xml:space="preserve"> mean God’s people are to stop doing what </w:t>
      </w:r>
      <w:r w:rsidR="00600E83">
        <w:t>He</w:t>
      </w:r>
      <w:r w:rsidR="00F127F5">
        <w:t xml:space="preserve"> commanded. </w:t>
      </w:r>
    </w:p>
    <w:p w14:paraId="117BA126" w14:textId="1BDE94FE" w:rsidR="00E57CF2" w:rsidRDefault="0036374C" w:rsidP="006A60F5">
      <w:pPr>
        <w:autoSpaceDE w:val="0"/>
        <w:autoSpaceDN w:val="0"/>
        <w:adjustRightInd w:val="0"/>
        <w:spacing w:before="100" w:after="100" w:line="240" w:lineRule="auto"/>
      </w:pPr>
      <w:r>
        <w:t>T</w:t>
      </w:r>
      <w:r w:rsidR="00F127F5">
        <w:t>o honor is more of an attitude toward someone or something</w:t>
      </w:r>
      <w:r>
        <w:t xml:space="preserve"> than an action. </w:t>
      </w:r>
      <w:proofErr w:type="gramStart"/>
      <w:r>
        <w:t>Certainly</w:t>
      </w:r>
      <w:proofErr w:type="gramEnd"/>
      <w:r>
        <w:t xml:space="preserve"> it involves action, but it is mostly an inner</w:t>
      </w:r>
      <w:r w:rsidR="00253D22">
        <w:t xml:space="preserve"> attitude. </w:t>
      </w:r>
      <w:r w:rsidR="00F127F5">
        <w:t xml:space="preserve"> It is something that starts in the heart and moves to the mind, if it is to be applied correctly. </w:t>
      </w:r>
      <w:r w:rsidR="00600E83">
        <w:t>I</w:t>
      </w:r>
      <w:r w:rsidR="00F127F5">
        <w:t>t is possible to honor from the mind but not the heart</w:t>
      </w:r>
      <w:r w:rsidR="00600E83">
        <w:t xml:space="preserve"> which leaves</w:t>
      </w:r>
      <w:r w:rsidR="00F127F5">
        <w:t xml:space="preserve"> a huge gap</w:t>
      </w:r>
      <w:r w:rsidR="00E57CF2">
        <w:t xml:space="preserve"> that honor is to encompass. </w:t>
      </w:r>
    </w:p>
    <w:p w14:paraId="2710B370" w14:textId="125FA5C7" w:rsidR="00342D72" w:rsidRDefault="00D145D0" w:rsidP="006A60F5">
      <w:pPr>
        <w:autoSpaceDE w:val="0"/>
        <w:autoSpaceDN w:val="0"/>
        <w:adjustRightInd w:val="0"/>
        <w:spacing w:before="100" w:after="100" w:line="240" w:lineRule="auto"/>
      </w:pPr>
      <w:r>
        <w:t>Because honoring parents is such a big deal to God</w:t>
      </w:r>
      <w:r w:rsidR="00600E83">
        <w:t>, P</w:t>
      </w:r>
      <w:r>
        <w:t xml:space="preserve">aul picked up on it again in the letter to the Ephesians, reminding them of what Moses wrote in Deuteronomy </w:t>
      </w:r>
      <w:r w:rsidR="003821CB">
        <w:t xml:space="preserve">5:16 </w:t>
      </w:r>
      <w:r>
        <w:t xml:space="preserve">when </w:t>
      </w:r>
      <w:r w:rsidR="003821CB">
        <w:t>H</w:t>
      </w:r>
      <w:r>
        <w:t>e repeated</w:t>
      </w:r>
      <w:r w:rsidR="0017229D">
        <w:t xml:space="preserve"> the Law to the new generation that had entered the promised land. Leviticus was the Law of God written for the original group of people who exited Egypt, but after that generation died off due to their rebellion against God</w:t>
      </w:r>
      <w:r w:rsidR="008F26C1">
        <w:t>, He retold the Law in Deuteronomy so the new generation wouldn’t miss it. But like those before them, they did. And we do as well. But</w:t>
      </w:r>
      <w:r w:rsidR="00E520FF">
        <w:t xml:space="preserve"> the truth is still the truth. Those who honor from their hearts, their parents, live longer in the land. Does that mean 100%? I </w:t>
      </w:r>
      <w:proofErr w:type="gramStart"/>
      <w:r w:rsidR="00E520FF">
        <w:t>don’t</w:t>
      </w:r>
      <w:proofErr w:type="gramEnd"/>
      <w:r w:rsidR="00E520FF">
        <w:t xml:space="preserve"> know about that, but God has said</w:t>
      </w:r>
      <w:r w:rsidR="00600E83">
        <w:t xml:space="preserve"> that</w:t>
      </w:r>
      <w:r w:rsidR="00E520FF">
        <w:t xml:space="preserve"> there is a special blessing that goes with those who obey Him</w:t>
      </w:r>
      <w:r w:rsidR="00600E83">
        <w:t>.</w:t>
      </w:r>
    </w:p>
    <w:p w14:paraId="0835E2EC" w14:textId="4DF8CCFD" w:rsidR="00D145D0" w:rsidRPr="009550E1" w:rsidRDefault="00E520FF" w:rsidP="006A60F5">
      <w:pPr>
        <w:autoSpaceDE w:val="0"/>
        <w:autoSpaceDN w:val="0"/>
        <w:adjustRightInd w:val="0"/>
        <w:spacing w:before="100" w:after="100" w:line="240" w:lineRule="auto"/>
      </w:pPr>
      <w:r>
        <w:t>So</w:t>
      </w:r>
      <w:r w:rsidR="00447CF3">
        <w:t xml:space="preserve"> even if you are like me and your parents are gone, you can still honor them and their memory, even if you weren’t the best child or they weren’t the best parent</w:t>
      </w:r>
      <w:r w:rsidR="009969FF">
        <w:t>s. A</w:t>
      </w:r>
      <w:r w:rsidR="00447CF3">
        <w:t xml:space="preserve">nd if you have children at home, </w:t>
      </w:r>
      <w:proofErr w:type="spellStart"/>
      <w:r w:rsidR="00447CF3">
        <w:t>its</w:t>
      </w:r>
      <w:proofErr w:type="spellEnd"/>
      <w:r w:rsidR="00447CF3">
        <w:t xml:space="preserve"> not too late to teach them what it means to honor you. </w:t>
      </w:r>
      <w:r w:rsidR="005D6C85">
        <w:t xml:space="preserve">They will be </w:t>
      </w:r>
      <w:proofErr w:type="gramStart"/>
      <w:r w:rsidR="005D6C85">
        <w:t>blessed</w:t>
      </w:r>
      <w:proofErr w:type="gramEnd"/>
      <w:r w:rsidR="005D6C85">
        <w:t xml:space="preserve"> and they may even thank you one day or remember yo</w:t>
      </w:r>
      <w:r w:rsidR="00600E83">
        <w:t xml:space="preserve">u </w:t>
      </w:r>
      <w:r w:rsidR="005D6C85">
        <w:t xml:space="preserve">as a parent who taught them </w:t>
      </w:r>
      <w:r w:rsidR="00B21175">
        <w:t xml:space="preserve">to live according to </w:t>
      </w:r>
      <w:r w:rsidR="00600E83">
        <w:t>God’s Word and to reap blessings for doing so</w:t>
      </w:r>
      <w:r w:rsidR="00B21175">
        <w:t>.</w:t>
      </w:r>
      <w:r w:rsidR="005D6C85">
        <w:t xml:space="preserve"> </w:t>
      </w:r>
    </w:p>
    <w:sectPr w:rsidR="00D145D0" w:rsidRPr="009550E1"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94B1" w14:textId="77777777" w:rsidR="00FF7B75" w:rsidRDefault="00FF7B75" w:rsidP="003F7F49">
      <w:r>
        <w:separator/>
      </w:r>
    </w:p>
  </w:endnote>
  <w:endnote w:type="continuationSeparator" w:id="0">
    <w:p w14:paraId="58A5EB65" w14:textId="77777777" w:rsidR="00FF7B75" w:rsidRDefault="00FF7B75" w:rsidP="003F7F49">
      <w:r>
        <w:continuationSeparator/>
      </w:r>
    </w:p>
  </w:endnote>
  <w:endnote w:type="continuationNotice" w:id="1">
    <w:p w14:paraId="0C805F2A" w14:textId="77777777" w:rsidR="00FF7B75" w:rsidRDefault="00FF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A1D3" w14:textId="77777777" w:rsidR="00FF7B75" w:rsidRDefault="00FF7B75" w:rsidP="003F7F49">
      <w:r>
        <w:separator/>
      </w:r>
    </w:p>
  </w:footnote>
  <w:footnote w:type="continuationSeparator" w:id="0">
    <w:p w14:paraId="2B41CD47" w14:textId="77777777" w:rsidR="00FF7B75" w:rsidRDefault="00FF7B75" w:rsidP="003F7F49">
      <w:r>
        <w:continuationSeparator/>
      </w:r>
    </w:p>
  </w:footnote>
  <w:footnote w:type="continuationNotice" w:id="1">
    <w:p w14:paraId="6B055021" w14:textId="77777777" w:rsidR="00FF7B75" w:rsidRDefault="00FF7B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8C1"/>
    <w:rsid w:val="00000903"/>
    <w:rsid w:val="00000AB2"/>
    <w:rsid w:val="00000D71"/>
    <w:rsid w:val="00000ED9"/>
    <w:rsid w:val="00000F9E"/>
    <w:rsid w:val="000010C1"/>
    <w:rsid w:val="00001567"/>
    <w:rsid w:val="00001937"/>
    <w:rsid w:val="000020F9"/>
    <w:rsid w:val="000023C1"/>
    <w:rsid w:val="00002607"/>
    <w:rsid w:val="0000263C"/>
    <w:rsid w:val="0000287E"/>
    <w:rsid w:val="00002C41"/>
    <w:rsid w:val="00002EEF"/>
    <w:rsid w:val="00002F2F"/>
    <w:rsid w:val="00003062"/>
    <w:rsid w:val="0000309F"/>
    <w:rsid w:val="000030E5"/>
    <w:rsid w:val="00003462"/>
    <w:rsid w:val="0000363D"/>
    <w:rsid w:val="0000385E"/>
    <w:rsid w:val="00003DB7"/>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106"/>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B05"/>
    <w:rsid w:val="00016C2F"/>
    <w:rsid w:val="00017175"/>
    <w:rsid w:val="0001718A"/>
    <w:rsid w:val="000173FE"/>
    <w:rsid w:val="000174AD"/>
    <w:rsid w:val="00017507"/>
    <w:rsid w:val="00017A95"/>
    <w:rsid w:val="00017B5C"/>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6F0"/>
    <w:rsid w:val="0002299C"/>
    <w:rsid w:val="00022C45"/>
    <w:rsid w:val="00022CA1"/>
    <w:rsid w:val="00022EAE"/>
    <w:rsid w:val="00022FCF"/>
    <w:rsid w:val="000231E8"/>
    <w:rsid w:val="00023252"/>
    <w:rsid w:val="000235AC"/>
    <w:rsid w:val="00023777"/>
    <w:rsid w:val="000237AD"/>
    <w:rsid w:val="000237D3"/>
    <w:rsid w:val="000239D4"/>
    <w:rsid w:val="00023B33"/>
    <w:rsid w:val="00024223"/>
    <w:rsid w:val="00024535"/>
    <w:rsid w:val="00024927"/>
    <w:rsid w:val="00024A59"/>
    <w:rsid w:val="00024BAD"/>
    <w:rsid w:val="00024C9D"/>
    <w:rsid w:val="00024E0B"/>
    <w:rsid w:val="00024F0A"/>
    <w:rsid w:val="0002501A"/>
    <w:rsid w:val="000251C8"/>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185"/>
    <w:rsid w:val="00030221"/>
    <w:rsid w:val="0003032B"/>
    <w:rsid w:val="00030763"/>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8E4"/>
    <w:rsid w:val="00036E79"/>
    <w:rsid w:val="0003745E"/>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47F85"/>
    <w:rsid w:val="00050274"/>
    <w:rsid w:val="00050332"/>
    <w:rsid w:val="00050525"/>
    <w:rsid w:val="00050534"/>
    <w:rsid w:val="00050E0F"/>
    <w:rsid w:val="0005114D"/>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0B2"/>
    <w:rsid w:val="00056186"/>
    <w:rsid w:val="00056211"/>
    <w:rsid w:val="000563F1"/>
    <w:rsid w:val="000564C3"/>
    <w:rsid w:val="0005657D"/>
    <w:rsid w:val="00056D15"/>
    <w:rsid w:val="00057910"/>
    <w:rsid w:val="00057C0E"/>
    <w:rsid w:val="00057D72"/>
    <w:rsid w:val="00060033"/>
    <w:rsid w:val="0006032F"/>
    <w:rsid w:val="000606C1"/>
    <w:rsid w:val="000607B4"/>
    <w:rsid w:val="00060D83"/>
    <w:rsid w:val="000613CA"/>
    <w:rsid w:val="000615E1"/>
    <w:rsid w:val="000616C7"/>
    <w:rsid w:val="0006183E"/>
    <w:rsid w:val="000619F5"/>
    <w:rsid w:val="00061AE3"/>
    <w:rsid w:val="00061B0F"/>
    <w:rsid w:val="00061C16"/>
    <w:rsid w:val="000622A0"/>
    <w:rsid w:val="000623BB"/>
    <w:rsid w:val="000623BE"/>
    <w:rsid w:val="0006246A"/>
    <w:rsid w:val="000624FA"/>
    <w:rsid w:val="0006267B"/>
    <w:rsid w:val="0006271D"/>
    <w:rsid w:val="00062A5A"/>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169"/>
    <w:rsid w:val="00066698"/>
    <w:rsid w:val="0006673B"/>
    <w:rsid w:val="000670A2"/>
    <w:rsid w:val="00067136"/>
    <w:rsid w:val="0006718B"/>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1F12"/>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8E"/>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248"/>
    <w:rsid w:val="00087B2F"/>
    <w:rsid w:val="000900D5"/>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62F"/>
    <w:rsid w:val="0009399F"/>
    <w:rsid w:val="00093CBB"/>
    <w:rsid w:val="00093E98"/>
    <w:rsid w:val="00093F29"/>
    <w:rsid w:val="00094013"/>
    <w:rsid w:val="000941AA"/>
    <w:rsid w:val="000942AC"/>
    <w:rsid w:val="00094407"/>
    <w:rsid w:val="0009465E"/>
    <w:rsid w:val="00094A97"/>
    <w:rsid w:val="00094E9B"/>
    <w:rsid w:val="00095002"/>
    <w:rsid w:val="00095042"/>
    <w:rsid w:val="000952D5"/>
    <w:rsid w:val="00095CB7"/>
    <w:rsid w:val="00095D73"/>
    <w:rsid w:val="00095DBC"/>
    <w:rsid w:val="00096399"/>
    <w:rsid w:val="0009644D"/>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96"/>
    <w:rsid w:val="000B09EA"/>
    <w:rsid w:val="000B0D61"/>
    <w:rsid w:val="000B0DFE"/>
    <w:rsid w:val="000B1227"/>
    <w:rsid w:val="000B12CD"/>
    <w:rsid w:val="000B148B"/>
    <w:rsid w:val="000B16DA"/>
    <w:rsid w:val="000B17C3"/>
    <w:rsid w:val="000B199D"/>
    <w:rsid w:val="000B19EB"/>
    <w:rsid w:val="000B1BBA"/>
    <w:rsid w:val="000B1D65"/>
    <w:rsid w:val="000B221A"/>
    <w:rsid w:val="000B23CB"/>
    <w:rsid w:val="000B280B"/>
    <w:rsid w:val="000B28D9"/>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6A"/>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4AB"/>
    <w:rsid w:val="000B6824"/>
    <w:rsid w:val="000B6ACC"/>
    <w:rsid w:val="000B6C83"/>
    <w:rsid w:val="000B7016"/>
    <w:rsid w:val="000B716C"/>
    <w:rsid w:val="000B7270"/>
    <w:rsid w:val="000B731B"/>
    <w:rsid w:val="000B734D"/>
    <w:rsid w:val="000B7657"/>
    <w:rsid w:val="000B76F2"/>
    <w:rsid w:val="000B7BA9"/>
    <w:rsid w:val="000C0176"/>
    <w:rsid w:val="000C0444"/>
    <w:rsid w:val="000C0994"/>
    <w:rsid w:val="000C0C21"/>
    <w:rsid w:val="000C0CBD"/>
    <w:rsid w:val="000C0CCC"/>
    <w:rsid w:val="000C123C"/>
    <w:rsid w:val="000C148E"/>
    <w:rsid w:val="000C1BBC"/>
    <w:rsid w:val="000C1D8B"/>
    <w:rsid w:val="000C21AE"/>
    <w:rsid w:val="000C2990"/>
    <w:rsid w:val="000C29C1"/>
    <w:rsid w:val="000C2DF8"/>
    <w:rsid w:val="000C2E86"/>
    <w:rsid w:val="000C2ECC"/>
    <w:rsid w:val="000C2F39"/>
    <w:rsid w:val="000C330E"/>
    <w:rsid w:val="000C3447"/>
    <w:rsid w:val="000C355C"/>
    <w:rsid w:val="000C3665"/>
    <w:rsid w:val="000C36ED"/>
    <w:rsid w:val="000C378E"/>
    <w:rsid w:val="000C39B6"/>
    <w:rsid w:val="000C39CC"/>
    <w:rsid w:val="000C3B9A"/>
    <w:rsid w:val="000C3CEA"/>
    <w:rsid w:val="000C3DCD"/>
    <w:rsid w:val="000C3E1C"/>
    <w:rsid w:val="000C47A6"/>
    <w:rsid w:val="000C5202"/>
    <w:rsid w:val="000C53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C4"/>
    <w:rsid w:val="000C7AFA"/>
    <w:rsid w:val="000C7C5D"/>
    <w:rsid w:val="000C7D6D"/>
    <w:rsid w:val="000C7D6F"/>
    <w:rsid w:val="000C7DBC"/>
    <w:rsid w:val="000C7F0F"/>
    <w:rsid w:val="000D0320"/>
    <w:rsid w:val="000D0418"/>
    <w:rsid w:val="000D05B4"/>
    <w:rsid w:val="000D08DA"/>
    <w:rsid w:val="000D1331"/>
    <w:rsid w:val="000D1338"/>
    <w:rsid w:val="000D1495"/>
    <w:rsid w:val="000D1BAD"/>
    <w:rsid w:val="000D1C3D"/>
    <w:rsid w:val="000D1FD7"/>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4F1"/>
    <w:rsid w:val="000D5572"/>
    <w:rsid w:val="000D5745"/>
    <w:rsid w:val="000D58B4"/>
    <w:rsid w:val="000D59E8"/>
    <w:rsid w:val="000D5A1B"/>
    <w:rsid w:val="000D6126"/>
    <w:rsid w:val="000D61C2"/>
    <w:rsid w:val="000D66F9"/>
    <w:rsid w:val="000D6837"/>
    <w:rsid w:val="000D6896"/>
    <w:rsid w:val="000D6B42"/>
    <w:rsid w:val="000D6BAD"/>
    <w:rsid w:val="000D728E"/>
    <w:rsid w:val="000D767F"/>
    <w:rsid w:val="000D795A"/>
    <w:rsid w:val="000D7C7C"/>
    <w:rsid w:val="000D7DBE"/>
    <w:rsid w:val="000D7DD3"/>
    <w:rsid w:val="000E047C"/>
    <w:rsid w:val="000E0616"/>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898"/>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DBC"/>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A2E"/>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4E7"/>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17FB3"/>
    <w:rsid w:val="0012005C"/>
    <w:rsid w:val="00120682"/>
    <w:rsid w:val="00121103"/>
    <w:rsid w:val="0012115B"/>
    <w:rsid w:val="00121213"/>
    <w:rsid w:val="00121605"/>
    <w:rsid w:val="00121A05"/>
    <w:rsid w:val="00121B88"/>
    <w:rsid w:val="00121D87"/>
    <w:rsid w:val="00121DDB"/>
    <w:rsid w:val="001225F9"/>
    <w:rsid w:val="00122841"/>
    <w:rsid w:val="00122D21"/>
    <w:rsid w:val="001231CE"/>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8E0"/>
    <w:rsid w:val="00125947"/>
    <w:rsid w:val="00125A66"/>
    <w:rsid w:val="00125AF0"/>
    <w:rsid w:val="00125D98"/>
    <w:rsid w:val="001261BD"/>
    <w:rsid w:val="0012649E"/>
    <w:rsid w:val="001265FC"/>
    <w:rsid w:val="00126A5B"/>
    <w:rsid w:val="00126CDC"/>
    <w:rsid w:val="00127499"/>
    <w:rsid w:val="0012754E"/>
    <w:rsid w:val="00127A41"/>
    <w:rsid w:val="00127A4A"/>
    <w:rsid w:val="00127D7D"/>
    <w:rsid w:val="00127F90"/>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41F"/>
    <w:rsid w:val="00143748"/>
    <w:rsid w:val="001437AE"/>
    <w:rsid w:val="001437D7"/>
    <w:rsid w:val="0014391E"/>
    <w:rsid w:val="00143993"/>
    <w:rsid w:val="00143DBD"/>
    <w:rsid w:val="00144018"/>
    <w:rsid w:val="0014481C"/>
    <w:rsid w:val="00144A70"/>
    <w:rsid w:val="00144AC9"/>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1EA4"/>
    <w:rsid w:val="0015238D"/>
    <w:rsid w:val="0015251F"/>
    <w:rsid w:val="00152754"/>
    <w:rsid w:val="00152CEC"/>
    <w:rsid w:val="00152FB1"/>
    <w:rsid w:val="0015362A"/>
    <w:rsid w:val="00153706"/>
    <w:rsid w:val="00153863"/>
    <w:rsid w:val="0015392D"/>
    <w:rsid w:val="00153E48"/>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133"/>
    <w:rsid w:val="00157604"/>
    <w:rsid w:val="001576CF"/>
    <w:rsid w:val="001576DC"/>
    <w:rsid w:val="00157AED"/>
    <w:rsid w:val="00157B49"/>
    <w:rsid w:val="00157C21"/>
    <w:rsid w:val="00160283"/>
    <w:rsid w:val="0016042F"/>
    <w:rsid w:val="00160666"/>
    <w:rsid w:val="0016077E"/>
    <w:rsid w:val="00160BC4"/>
    <w:rsid w:val="00160D90"/>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29D"/>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7EB"/>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6D"/>
    <w:rsid w:val="00192FD5"/>
    <w:rsid w:val="001931B5"/>
    <w:rsid w:val="0019363D"/>
    <w:rsid w:val="00193702"/>
    <w:rsid w:val="0019380A"/>
    <w:rsid w:val="001938D2"/>
    <w:rsid w:val="00193A66"/>
    <w:rsid w:val="00193A6C"/>
    <w:rsid w:val="00193DC9"/>
    <w:rsid w:val="001940B2"/>
    <w:rsid w:val="0019439E"/>
    <w:rsid w:val="0019484A"/>
    <w:rsid w:val="00194862"/>
    <w:rsid w:val="00194C58"/>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606"/>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28D"/>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3D"/>
    <w:rsid w:val="001B3163"/>
    <w:rsid w:val="001B3249"/>
    <w:rsid w:val="001B33B0"/>
    <w:rsid w:val="001B3476"/>
    <w:rsid w:val="001B3A1A"/>
    <w:rsid w:val="001B3E82"/>
    <w:rsid w:val="001B3EEB"/>
    <w:rsid w:val="001B3F73"/>
    <w:rsid w:val="001B4231"/>
    <w:rsid w:val="001B4406"/>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822"/>
    <w:rsid w:val="001C3AF0"/>
    <w:rsid w:val="001C3CC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193"/>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9A"/>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407"/>
    <w:rsid w:val="001E084E"/>
    <w:rsid w:val="001E09DA"/>
    <w:rsid w:val="001E0A1A"/>
    <w:rsid w:val="001E0B7F"/>
    <w:rsid w:val="001E0C44"/>
    <w:rsid w:val="001E0F85"/>
    <w:rsid w:val="001E10B5"/>
    <w:rsid w:val="001E10C4"/>
    <w:rsid w:val="001E14E6"/>
    <w:rsid w:val="001E15A3"/>
    <w:rsid w:val="001E1611"/>
    <w:rsid w:val="001E1C13"/>
    <w:rsid w:val="001E1FAB"/>
    <w:rsid w:val="001E2284"/>
    <w:rsid w:val="001E23BC"/>
    <w:rsid w:val="001E27F3"/>
    <w:rsid w:val="001E2AE6"/>
    <w:rsid w:val="001E2BFE"/>
    <w:rsid w:val="001E2D82"/>
    <w:rsid w:val="001E3098"/>
    <w:rsid w:val="001E328D"/>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3FB"/>
    <w:rsid w:val="001E6549"/>
    <w:rsid w:val="001E6874"/>
    <w:rsid w:val="001E6946"/>
    <w:rsid w:val="001E69D6"/>
    <w:rsid w:val="001E6AC7"/>
    <w:rsid w:val="001E6B12"/>
    <w:rsid w:val="001E6C04"/>
    <w:rsid w:val="001E6E3B"/>
    <w:rsid w:val="001E7289"/>
    <w:rsid w:val="001E73FE"/>
    <w:rsid w:val="001E75F5"/>
    <w:rsid w:val="001E7690"/>
    <w:rsid w:val="001E7940"/>
    <w:rsid w:val="001E7FB1"/>
    <w:rsid w:val="001F00E6"/>
    <w:rsid w:val="001F0304"/>
    <w:rsid w:val="001F030E"/>
    <w:rsid w:val="001F0615"/>
    <w:rsid w:val="001F0764"/>
    <w:rsid w:val="001F0C05"/>
    <w:rsid w:val="001F0D71"/>
    <w:rsid w:val="001F0ECE"/>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296"/>
    <w:rsid w:val="001F5339"/>
    <w:rsid w:val="001F55B6"/>
    <w:rsid w:val="001F59CA"/>
    <w:rsid w:val="001F5A06"/>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1BB"/>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842"/>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CF9"/>
    <w:rsid w:val="00222DD9"/>
    <w:rsid w:val="0022300B"/>
    <w:rsid w:val="00223055"/>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6FAE"/>
    <w:rsid w:val="00227247"/>
    <w:rsid w:val="002272E8"/>
    <w:rsid w:val="00227B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51B"/>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B39"/>
    <w:rsid w:val="00243C31"/>
    <w:rsid w:val="00243F7A"/>
    <w:rsid w:val="00244157"/>
    <w:rsid w:val="0024434E"/>
    <w:rsid w:val="002444EE"/>
    <w:rsid w:val="00244990"/>
    <w:rsid w:val="00244A9E"/>
    <w:rsid w:val="00244B91"/>
    <w:rsid w:val="002450D1"/>
    <w:rsid w:val="0024512F"/>
    <w:rsid w:val="0024513A"/>
    <w:rsid w:val="0024524C"/>
    <w:rsid w:val="00245693"/>
    <w:rsid w:val="0024576A"/>
    <w:rsid w:val="002458E9"/>
    <w:rsid w:val="0024608A"/>
    <w:rsid w:val="00246176"/>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D22"/>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70"/>
    <w:rsid w:val="002610E3"/>
    <w:rsid w:val="0026137A"/>
    <w:rsid w:val="0026163B"/>
    <w:rsid w:val="002617E9"/>
    <w:rsid w:val="00261860"/>
    <w:rsid w:val="002619C6"/>
    <w:rsid w:val="00261AA3"/>
    <w:rsid w:val="002620AD"/>
    <w:rsid w:val="002622BF"/>
    <w:rsid w:val="00262332"/>
    <w:rsid w:val="00262A6F"/>
    <w:rsid w:val="00262CE8"/>
    <w:rsid w:val="00262DDA"/>
    <w:rsid w:val="00262F53"/>
    <w:rsid w:val="002630A9"/>
    <w:rsid w:val="002631E3"/>
    <w:rsid w:val="00263993"/>
    <w:rsid w:val="00263A44"/>
    <w:rsid w:val="00263BCE"/>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476"/>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1E"/>
    <w:rsid w:val="00274B74"/>
    <w:rsid w:val="00274BC6"/>
    <w:rsid w:val="00274F74"/>
    <w:rsid w:val="00275557"/>
    <w:rsid w:val="00275615"/>
    <w:rsid w:val="0027567B"/>
    <w:rsid w:val="00275958"/>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02C"/>
    <w:rsid w:val="00283249"/>
    <w:rsid w:val="0028334C"/>
    <w:rsid w:val="00283C25"/>
    <w:rsid w:val="00283CDA"/>
    <w:rsid w:val="00283D65"/>
    <w:rsid w:val="00283E46"/>
    <w:rsid w:val="0028435C"/>
    <w:rsid w:val="0028437C"/>
    <w:rsid w:val="002844DB"/>
    <w:rsid w:val="00284754"/>
    <w:rsid w:val="00284B31"/>
    <w:rsid w:val="00284BCB"/>
    <w:rsid w:val="00284C52"/>
    <w:rsid w:val="00284DF8"/>
    <w:rsid w:val="00284E22"/>
    <w:rsid w:val="002853BA"/>
    <w:rsid w:val="0028549E"/>
    <w:rsid w:val="00285689"/>
    <w:rsid w:val="00285899"/>
    <w:rsid w:val="0028593F"/>
    <w:rsid w:val="00286169"/>
    <w:rsid w:val="0028621E"/>
    <w:rsid w:val="0028625F"/>
    <w:rsid w:val="002868E4"/>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599"/>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2D9"/>
    <w:rsid w:val="002A033A"/>
    <w:rsid w:val="002A03D6"/>
    <w:rsid w:val="002A0893"/>
    <w:rsid w:val="002A0D7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27B"/>
    <w:rsid w:val="002A534F"/>
    <w:rsid w:val="002A58AF"/>
    <w:rsid w:val="002A595C"/>
    <w:rsid w:val="002A5C6E"/>
    <w:rsid w:val="002A5CE0"/>
    <w:rsid w:val="002A6376"/>
    <w:rsid w:val="002A6502"/>
    <w:rsid w:val="002A651F"/>
    <w:rsid w:val="002A674B"/>
    <w:rsid w:val="002A6AC4"/>
    <w:rsid w:val="002A6D4F"/>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DF4"/>
    <w:rsid w:val="002B2EC9"/>
    <w:rsid w:val="002B2F2F"/>
    <w:rsid w:val="002B2FE7"/>
    <w:rsid w:val="002B32B8"/>
    <w:rsid w:val="002B35F3"/>
    <w:rsid w:val="002B3926"/>
    <w:rsid w:val="002B3950"/>
    <w:rsid w:val="002B39F3"/>
    <w:rsid w:val="002B3B97"/>
    <w:rsid w:val="002B3C87"/>
    <w:rsid w:val="002B3D4A"/>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29"/>
    <w:rsid w:val="002B60C0"/>
    <w:rsid w:val="002B634F"/>
    <w:rsid w:val="002B642C"/>
    <w:rsid w:val="002B6518"/>
    <w:rsid w:val="002B65C6"/>
    <w:rsid w:val="002B674E"/>
    <w:rsid w:val="002B6843"/>
    <w:rsid w:val="002B6D00"/>
    <w:rsid w:val="002B75B9"/>
    <w:rsid w:val="002B767E"/>
    <w:rsid w:val="002B7774"/>
    <w:rsid w:val="002B79DB"/>
    <w:rsid w:val="002B7C3E"/>
    <w:rsid w:val="002B7C88"/>
    <w:rsid w:val="002C00AA"/>
    <w:rsid w:val="002C0147"/>
    <w:rsid w:val="002C01AD"/>
    <w:rsid w:val="002C0425"/>
    <w:rsid w:val="002C053A"/>
    <w:rsid w:val="002C0C39"/>
    <w:rsid w:val="002C125A"/>
    <w:rsid w:val="002C1484"/>
    <w:rsid w:val="002C1665"/>
    <w:rsid w:val="002C16A7"/>
    <w:rsid w:val="002C175C"/>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52D"/>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B86"/>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01"/>
    <w:rsid w:val="002D13CB"/>
    <w:rsid w:val="002D14F0"/>
    <w:rsid w:val="002D1716"/>
    <w:rsid w:val="002D17BA"/>
    <w:rsid w:val="002D1852"/>
    <w:rsid w:val="002D1B53"/>
    <w:rsid w:val="002D1C1F"/>
    <w:rsid w:val="002D1E18"/>
    <w:rsid w:val="002D1E50"/>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BCC"/>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3B61"/>
    <w:rsid w:val="002E419C"/>
    <w:rsid w:val="002E42FC"/>
    <w:rsid w:val="002E4400"/>
    <w:rsid w:val="002E44B2"/>
    <w:rsid w:val="002E4A0A"/>
    <w:rsid w:val="002E4D4C"/>
    <w:rsid w:val="002E4FB3"/>
    <w:rsid w:val="002E4FFD"/>
    <w:rsid w:val="002E5148"/>
    <w:rsid w:val="002E5162"/>
    <w:rsid w:val="002E5253"/>
    <w:rsid w:val="002E54F7"/>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E7E64"/>
    <w:rsid w:val="002F01A1"/>
    <w:rsid w:val="002F02FF"/>
    <w:rsid w:val="002F0514"/>
    <w:rsid w:val="002F0EE6"/>
    <w:rsid w:val="002F0F27"/>
    <w:rsid w:val="002F12C9"/>
    <w:rsid w:val="002F1582"/>
    <w:rsid w:val="002F15F7"/>
    <w:rsid w:val="002F1C78"/>
    <w:rsid w:val="002F1D6C"/>
    <w:rsid w:val="002F1E36"/>
    <w:rsid w:val="002F23E8"/>
    <w:rsid w:val="002F24C3"/>
    <w:rsid w:val="002F27AB"/>
    <w:rsid w:val="002F2C1F"/>
    <w:rsid w:val="002F2E22"/>
    <w:rsid w:val="002F3149"/>
    <w:rsid w:val="002F360C"/>
    <w:rsid w:val="002F3AD7"/>
    <w:rsid w:val="002F3E48"/>
    <w:rsid w:val="002F430F"/>
    <w:rsid w:val="002F44D7"/>
    <w:rsid w:val="002F47DA"/>
    <w:rsid w:val="002F4995"/>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8C2"/>
    <w:rsid w:val="00300ACF"/>
    <w:rsid w:val="00300AE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997"/>
    <w:rsid w:val="00302A36"/>
    <w:rsid w:val="00302BB6"/>
    <w:rsid w:val="00302C90"/>
    <w:rsid w:val="003033C9"/>
    <w:rsid w:val="003034F6"/>
    <w:rsid w:val="003038A4"/>
    <w:rsid w:val="00303BAE"/>
    <w:rsid w:val="00303D27"/>
    <w:rsid w:val="00303F26"/>
    <w:rsid w:val="00303F7E"/>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38A"/>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93"/>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1A"/>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5E95"/>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15DB"/>
    <w:rsid w:val="00332187"/>
    <w:rsid w:val="0033218E"/>
    <w:rsid w:val="0033219A"/>
    <w:rsid w:val="003321D9"/>
    <w:rsid w:val="0033236E"/>
    <w:rsid w:val="003327CF"/>
    <w:rsid w:val="00332BB1"/>
    <w:rsid w:val="00332BC6"/>
    <w:rsid w:val="00332C00"/>
    <w:rsid w:val="00332CAE"/>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851"/>
    <w:rsid w:val="00334BAB"/>
    <w:rsid w:val="00334BC3"/>
    <w:rsid w:val="00334CD2"/>
    <w:rsid w:val="00334DCC"/>
    <w:rsid w:val="003350A1"/>
    <w:rsid w:val="00335235"/>
    <w:rsid w:val="0033543F"/>
    <w:rsid w:val="003354DB"/>
    <w:rsid w:val="003354F5"/>
    <w:rsid w:val="00335A09"/>
    <w:rsid w:val="00335B27"/>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CC9"/>
    <w:rsid w:val="00337FC1"/>
    <w:rsid w:val="00340410"/>
    <w:rsid w:val="003405FC"/>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2D72"/>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10E"/>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53"/>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74C"/>
    <w:rsid w:val="00363A2C"/>
    <w:rsid w:val="00363ACD"/>
    <w:rsid w:val="00363D5D"/>
    <w:rsid w:val="003640FB"/>
    <w:rsid w:val="00364255"/>
    <w:rsid w:val="003642CF"/>
    <w:rsid w:val="003645A2"/>
    <w:rsid w:val="003645BB"/>
    <w:rsid w:val="00364650"/>
    <w:rsid w:val="003646B0"/>
    <w:rsid w:val="00364A7E"/>
    <w:rsid w:val="00364ADB"/>
    <w:rsid w:val="00364CFC"/>
    <w:rsid w:val="00364E50"/>
    <w:rsid w:val="0036500D"/>
    <w:rsid w:val="003650D8"/>
    <w:rsid w:val="0036561C"/>
    <w:rsid w:val="003657C6"/>
    <w:rsid w:val="00365AEE"/>
    <w:rsid w:val="00365E39"/>
    <w:rsid w:val="00365EE6"/>
    <w:rsid w:val="00365F62"/>
    <w:rsid w:val="00366097"/>
    <w:rsid w:val="003663A3"/>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B99"/>
    <w:rsid w:val="00370BEE"/>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1CB"/>
    <w:rsid w:val="00382750"/>
    <w:rsid w:val="00382792"/>
    <w:rsid w:val="00382BC2"/>
    <w:rsid w:val="0038311F"/>
    <w:rsid w:val="003834BA"/>
    <w:rsid w:val="00383536"/>
    <w:rsid w:val="00383581"/>
    <w:rsid w:val="00383691"/>
    <w:rsid w:val="00383788"/>
    <w:rsid w:val="00384216"/>
    <w:rsid w:val="0038432A"/>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4ED"/>
    <w:rsid w:val="00391555"/>
    <w:rsid w:val="00391830"/>
    <w:rsid w:val="0039193F"/>
    <w:rsid w:val="00391EF3"/>
    <w:rsid w:val="00392424"/>
    <w:rsid w:val="00392635"/>
    <w:rsid w:val="00392AE9"/>
    <w:rsid w:val="00392F02"/>
    <w:rsid w:val="00393181"/>
    <w:rsid w:val="00393184"/>
    <w:rsid w:val="003931A2"/>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97E30"/>
    <w:rsid w:val="003A0123"/>
    <w:rsid w:val="003A0509"/>
    <w:rsid w:val="003A0748"/>
    <w:rsid w:val="003A09D9"/>
    <w:rsid w:val="003A0B5D"/>
    <w:rsid w:val="003A0BAB"/>
    <w:rsid w:val="003A0C8F"/>
    <w:rsid w:val="003A0D43"/>
    <w:rsid w:val="003A0FC1"/>
    <w:rsid w:val="003A106D"/>
    <w:rsid w:val="003A1177"/>
    <w:rsid w:val="003A12E6"/>
    <w:rsid w:val="003A15FA"/>
    <w:rsid w:val="003A2081"/>
    <w:rsid w:val="003A2116"/>
    <w:rsid w:val="003A2690"/>
    <w:rsid w:val="003A29ED"/>
    <w:rsid w:val="003A2A84"/>
    <w:rsid w:val="003A2D42"/>
    <w:rsid w:val="003A2FD4"/>
    <w:rsid w:val="003A2FF1"/>
    <w:rsid w:val="003A31C5"/>
    <w:rsid w:val="003A32F1"/>
    <w:rsid w:val="003A42B3"/>
    <w:rsid w:val="003A4451"/>
    <w:rsid w:val="003A4CBB"/>
    <w:rsid w:val="003A4CD8"/>
    <w:rsid w:val="003A5498"/>
    <w:rsid w:val="003A55F1"/>
    <w:rsid w:val="003A5773"/>
    <w:rsid w:val="003A597E"/>
    <w:rsid w:val="003A6334"/>
    <w:rsid w:val="003A6992"/>
    <w:rsid w:val="003A6B73"/>
    <w:rsid w:val="003A6C04"/>
    <w:rsid w:val="003A6C80"/>
    <w:rsid w:val="003A6E69"/>
    <w:rsid w:val="003A73B2"/>
    <w:rsid w:val="003A7566"/>
    <w:rsid w:val="003A7ADC"/>
    <w:rsid w:val="003A7CD6"/>
    <w:rsid w:val="003A7F5D"/>
    <w:rsid w:val="003B0007"/>
    <w:rsid w:val="003B00D5"/>
    <w:rsid w:val="003B016D"/>
    <w:rsid w:val="003B074D"/>
    <w:rsid w:val="003B0B2C"/>
    <w:rsid w:val="003B0B46"/>
    <w:rsid w:val="003B0BE1"/>
    <w:rsid w:val="003B0C0A"/>
    <w:rsid w:val="003B0F4A"/>
    <w:rsid w:val="003B11A0"/>
    <w:rsid w:val="003B127A"/>
    <w:rsid w:val="003B14DE"/>
    <w:rsid w:val="003B15EC"/>
    <w:rsid w:val="003B1776"/>
    <w:rsid w:val="003B18DD"/>
    <w:rsid w:val="003B1976"/>
    <w:rsid w:val="003B1B47"/>
    <w:rsid w:val="003B1F12"/>
    <w:rsid w:val="003B1F29"/>
    <w:rsid w:val="003B242D"/>
    <w:rsid w:val="003B254D"/>
    <w:rsid w:val="003B268D"/>
    <w:rsid w:val="003B2A8C"/>
    <w:rsid w:val="003B2ABE"/>
    <w:rsid w:val="003B2B39"/>
    <w:rsid w:val="003B3080"/>
    <w:rsid w:val="003B32B8"/>
    <w:rsid w:val="003B3397"/>
    <w:rsid w:val="003B3815"/>
    <w:rsid w:val="003B3942"/>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1EE"/>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C9E"/>
    <w:rsid w:val="003D1DFD"/>
    <w:rsid w:val="003D20A8"/>
    <w:rsid w:val="003D2223"/>
    <w:rsid w:val="003D22B9"/>
    <w:rsid w:val="003D23D6"/>
    <w:rsid w:val="003D2863"/>
    <w:rsid w:val="003D29AD"/>
    <w:rsid w:val="003D2A54"/>
    <w:rsid w:val="003D2B05"/>
    <w:rsid w:val="003D2DDE"/>
    <w:rsid w:val="003D2EB7"/>
    <w:rsid w:val="003D2EF6"/>
    <w:rsid w:val="003D2F10"/>
    <w:rsid w:val="003D30A1"/>
    <w:rsid w:val="003D32AF"/>
    <w:rsid w:val="003D35D8"/>
    <w:rsid w:val="003D37BC"/>
    <w:rsid w:val="003D37E1"/>
    <w:rsid w:val="003D3850"/>
    <w:rsid w:val="003D394E"/>
    <w:rsid w:val="003D3D0B"/>
    <w:rsid w:val="003D3F63"/>
    <w:rsid w:val="003D41C4"/>
    <w:rsid w:val="003D4602"/>
    <w:rsid w:val="003D4610"/>
    <w:rsid w:val="003D46B0"/>
    <w:rsid w:val="003D4A9B"/>
    <w:rsid w:val="003D4AB2"/>
    <w:rsid w:val="003D4EE1"/>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8E1"/>
    <w:rsid w:val="003E1AA4"/>
    <w:rsid w:val="003E1B21"/>
    <w:rsid w:val="003E1C0D"/>
    <w:rsid w:val="003E202A"/>
    <w:rsid w:val="003E2051"/>
    <w:rsid w:val="003E21C9"/>
    <w:rsid w:val="003E228C"/>
    <w:rsid w:val="003E2301"/>
    <w:rsid w:val="003E2CE5"/>
    <w:rsid w:val="003E2E18"/>
    <w:rsid w:val="003E2F44"/>
    <w:rsid w:val="003E331C"/>
    <w:rsid w:val="003E3ADB"/>
    <w:rsid w:val="003E3EA1"/>
    <w:rsid w:val="003E4354"/>
    <w:rsid w:val="003E44A8"/>
    <w:rsid w:val="003E4552"/>
    <w:rsid w:val="003E4623"/>
    <w:rsid w:val="003E4A5A"/>
    <w:rsid w:val="003E4A64"/>
    <w:rsid w:val="003E4A7E"/>
    <w:rsid w:val="003E4E92"/>
    <w:rsid w:val="003E4F6F"/>
    <w:rsid w:val="003E4FA1"/>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619"/>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3927"/>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747"/>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1C1"/>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27FC2"/>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44D"/>
    <w:rsid w:val="00435CB7"/>
    <w:rsid w:val="00435E32"/>
    <w:rsid w:val="004361D4"/>
    <w:rsid w:val="00436468"/>
    <w:rsid w:val="004364D0"/>
    <w:rsid w:val="004367FB"/>
    <w:rsid w:val="00436809"/>
    <w:rsid w:val="0043698F"/>
    <w:rsid w:val="00436A40"/>
    <w:rsid w:val="00436AE8"/>
    <w:rsid w:val="00436D0E"/>
    <w:rsid w:val="00436D17"/>
    <w:rsid w:val="0043718D"/>
    <w:rsid w:val="00437A20"/>
    <w:rsid w:val="00437AFA"/>
    <w:rsid w:val="00437B7F"/>
    <w:rsid w:val="00437BFE"/>
    <w:rsid w:val="00437E72"/>
    <w:rsid w:val="004401A3"/>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809"/>
    <w:rsid w:val="00442A63"/>
    <w:rsid w:val="00442D2A"/>
    <w:rsid w:val="00442FB6"/>
    <w:rsid w:val="00442FFA"/>
    <w:rsid w:val="00443062"/>
    <w:rsid w:val="0044322B"/>
    <w:rsid w:val="004432CF"/>
    <w:rsid w:val="0044351D"/>
    <w:rsid w:val="004439D6"/>
    <w:rsid w:val="00443C54"/>
    <w:rsid w:val="00443DB8"/>
    <w:rsid w:val="004442DB"/>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47CF3"/>
    <w:rsid w:val="0045037A"/>
    <w:rsid w:val="0045052C"/>
    <w:rsid w:val="00450C36"/>
    <w:rsid w:val="00451054"/>
    <w:rsid w:val="004510B8"/>
    <w:rsid w:val="004514CE"/>
    <w:rsid w:val="00451545"/>
    <w:rsid w:val="00451757"/>
    <w:rsid w:val="004517CB"/>
    <w:rsid w:val="0045195E"/>
    <w:rsid w:val="004519E6"/>
    <w:rsid w:val="00451A7B"/>
    <w:rsid w:val="0045226D"/>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2"/>
    <w:rsid w:val="00460CA6"/>
    <w:rsid w:val="00460E51"/>
    <w:rsid w:val="00460EE8"/>
    <w:rsid w:val="0046100B"/>
    <w:rsid w:val="004614D2"/>
    <w:rsid w:val="004616CC"/>
    <w:rsid w:val="0046171F"/>
    <w:rsid w:val="00461834"/>
    <w:rsid w:val="00461998"/>
    <w:rsid w:val="004620E7"/>
    <w:rsid w:val="004622EE"/>
    <w:rsid w:val="00462376"/>
    <w:rsid w:val="00462490"/>
    <w:rsid w:val="004625C6"/>
    <w:rsid w:val="00462687"/>
    <w:rsid w:val="0046298A"/>
    <w:rsid w:val="00462B23"/>
    <w:rsid w:val="00462DA0"/>
    <w:rsid w:val="004631A0"/>
    <w:rsid w:val="004635A6"/>
    <w:rsid w:val="004637B4"/>
    <w:rsid w:val="00463B48"/>
    <w:rsid w:val="00463B5B"/>
    <w:rsid w:val="00463D08"/>
    <w:rsid w:val="00463FC6"/>
    <w:rsid w:val="004643C3"/>
    <w:rsid w:val="0046457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90A"/>
    <w:rsid w:val="00472A50"/>
    <w:rsid w:val="00472F0A"/>
    <w:rsid w:val="00473158"/>
    <w:rsid w:val="004731E0"/>
    <w:rsid w:val="004731F6"/>
    <w:rsid w:val="00473226"/>
    <w:rsid w:val="00473488"/>
    <w:rsid w:val="0047350A"/>
    <w:rsid w:val="00473604"/>
    <w:rsid w:val="004737B0"/>
    <w:rsid w:val="0047399C"/>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749"/>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150"/>
    <w:rsid w:val="00486207"/>
    <w:rsid w:val="0048641F"/>
    <w:rsid w:val="004864E0"/>
    <w:rsid w:val="00486663"/>
    <w:rsid w:val="0048679F"/>
    <w:rsid w:val="00486807"/>
    <w:rsid w:val="00486878"/>
    <w:rsid w:val="004868E4"/>
    <w:rsid w:val="00486A10"/>
    <w:rsid w:val="00486A21"/>
    <w:rsid w:val="00487319"/>
    <w:rsid w:val="00487376"/>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476"/>
    <w:rsid w:val="00491569"/>
    <w:rsid w:val="004916F8"/>
    <w:rsid w:val="00491A48"/>
    <w:rsid w:val="00491B56"/>
    <w:rsid w:val="00491C1A"/>
    <w:rsid w:val="00491C3F"/>
    <w:rsid w:val="00491D67"/>
    <w:rsid w:val="004920DD"/>
    <w:rsid w:val="00492155"/>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44"/>
    <w:rsid w:val="00496CF7"/>
    <w:rsid w:val="00496D7C"/>
    <w:rsid w:val="00496D96"/>
    <w:rsid w:val="00496F1D"/>
    <w:rsid w:val="00496F46"/>
    <w:rsid w:val="004970A7"/>
    <w:rsid w:val="00497162"/>
    <w:rsid w:val="004971C0"/>
    <w:rsid w:val="00497730"/>
    <w:rsid w:val="00497D1B"/>
    <w:rsid w:val="00497D68"/>
    <w:rsid w:val="004A0019"/>
    <w:rsid w:val="004A03E2"/>
    <w:rsid w:val="004A050E"/>
    <w:rsid w:val="004A055E"/>
    <w:rsid w:val="004A073D"/>
    <w:rsid w:val="004A0A8B"/>
    <w:rsid w:val="004A0CD5"/>
    <w:rsid w:val="004A0D06"/>
    <w:rsid w:val="004A0DFA"/>
    <w:rsid w:val="004A0E39"/>
    <w:rsid w:val="004A115F"/>
    <w:rsid w:val="004A1488"/>
    <w:rsid w:val="004A17E2"/>
    <w:rsid w:val="004A1849"/>
    <w:rsid w:val="004A1AC4"/>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ADB"/>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A3E"/>
    <w:rsid w:val="004B1B8B"/>
    <w:rsid w:val="004B1BD0"/>
    <w:rsid w:val="004B1BE6"/>
    <w:rsid w:val="004B1EDD"/>
    <w:rsid w:val="004B21FA"/>
    <w:rsid w:val="004B22F8"/>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6E9"/>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BEA"/>
    <w:rsid w:val="004C0F03"/>
    <w:rsid w:val="004C1035"/>
    <w:rsid w:val="004C13D2"/>
    <w:rsid w:val="004C1500"/>
    <w:rsid w:val="004C1BF7"/>
    <w:rsid w:val="004C1DFE"/>
    <w:rsid w:val="004C208E"/>
    <w:rsid w:val="004C2385"/>
    <w:rsid w:val="004C2490"/>
    <w:rsid w:val="004C26E5"/>
    <w:rsid w:val="004C2A04"/>
    <w:rsid w:val="004C2D41"/>
    <w:rsid w:val="004C2E5E"/>
    <w:rsid w:val="004C30E7"/>
    <w:rsid w:val="004C3134"/>
    <w:rsid w:val="004C3230"/>
    <w:rsid w:val="004C348C"/>
    <w:rsid w:val="004C34E6"/>
    <w:rsid w:val="004C35B5"/>
    <w:rsid w:val="004C3723"/>
    <w:rsid w:val="004C379E"/>
    <w:rsid w:val="004C3B94"/>
    <w:rsid w:val="004C3C12"/>
    <w:rsid w:val="004C3F93"/>
    <w:rsid w:val="004C408E"/>
    <w:rsid w:val="004C46B2"/>
    <w:rsid w:val="004C4710"/>
    <w:rsid w:val="004C4CE7"/>
    <w:rsid w:val="004C5322"/>
    <w:rsid w:val="004C5548"/>
    <w:rsid w:val="004C556A"/>
    <w:rsid w:val="004C5BAD"/>
    <w:rsid w:val="004C5BB0"/>
    <w:rsid w:val="004C60BE"/>
    <w:rsid w:val="004C61A5"/>
    <w:rsid w:val="004C61F4"/>
    <w:rsid w:val="004C63C0"/>
    <w:rsid w:val="004C6954"/>
    <w:rsid w:val="004C6A65"/>
    <w:rsid w:val="004C6D1E"/>
    <w:rsid w:val="004C6DEC"/>
    <w:rsid w:val="004C6EE9"/>
    <w:rsid w:val="004C6F48"/>
    <w:rsid w:val="004C7569"/>
    <w:rsid w:val="004C7D99"/>
    <w:rsid w:val="004D04EA"/>
    <w:rsid w:val="004D053A"/>
    <w:rsid w:val="004D05AF"/>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91B"/>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D4D"/>
    <w:rsid w:val="004E0F1A"/>
    <w:rsid w:val="004E134C"/>
    <w:rsid w:val="004E1983"/>
    <w:rsid w:val="004E1C44"/>
    <w:rsid w:val="004E239D"/>
    <w:rsid w:val="004E25A9"/>
    <w:rsid w:val="004E285E"/>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315"/>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83B"/>
    <w:rsid w:val="004F79DC"/>
    <w:rsid w:val="004F7BF6"/>
    <w:rsid w:val="004F7DE7"/>
    <w:rsid w:val="004F7FE6"/>
    <w:rsid w:val="00500F1C"/>
    <w:rsid w:val="00501022"/>
    <w:rsid w:val="00501365"/>
    <w:rsid w:val="0050139C"/>
    <w:rsid w:val="0050146F"/>
    <w:rsid w:val="005014D2"/>
    <w:rsid w:val="005016A3"/>
    <w:rsid w:val="005019FF"/>
    <w:rsid w:val="00501B5F"/>
    <w:rsid w:val="00502312"/>
    <w:rsid w:val="0050267A"/>
    <w:rsid w:val="00502AAF"/>
    <w:rsid w:val="00502BC4"/>
    <w:rsid w:val="00502BC9"/>
    <w:rsid w:val="00502F57"/>
    <w:rsid w:val="00502FE1"/>
    <w:rsid w:val="0050325D"/>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A74"/>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014"/>
    <w:rsid w:val="00515AEC"/>
    <w:rsid w:val="00515CA9"/>
    <w:rsid w:val="005164E9"/>
    <w:rsid w:val="0051656F"/>
    <w:rsid w:val="00516583"/>
    <w:rsid w:val="00516AEF"/>
    <w:rsid w:val="00516C43"/>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C10"/>
    <w:rsid w:val="00521EDD"/>
    <w:rsid w:val="00521F0A"/>
    <w:rsid w:val="00522391"/>
    <w:rsid w:val="0052241A"/>
    <w:rsid w:val="00522505"/>
    <w:rsid w:val="00522E2C"/>
    <w:rsid w:val="00522E69"/>
    <w:rsid w:val="00522EAA"/>
    <w:rsid w:val="00522F4B"/>
    <w:rsid w:val="00522FEB"/>
    <w:rsid w:val="00523013"/>
    <w:rsid w:val="00523383"/>
    <w:rsid w:val="005233F4"/>
    <w:rsid w:val="00523AEE"/>
    <w:rsid w:val="00523C81"/>
    <w:rsid w:val="00523FCC"/>
    <w:rsid w:val="005241B0"/>
    <w:rsid w:val="00524599"/>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0DB"/>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56E5"/>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2ED"/>
    <w:rsid w:val="0054032B"/>
    <w:rsid w:val="005405DD"/>
    <w:rsid w:val="00540713"/>
    <w:rsid w:val="0054095F"/>
    <w:rsid w:val="00540A1D"/>
    <w:rsid w:val="00540AA0"/>
    <w:rsid w:val="00540AE9"/>
    <w:rsid w:val="00540B7A"/>
    <w:rsid w:val="00541212"/>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9D5"/>
    <w:rsid w:val="00546B9C"/>
    <w:rsid w:val="00546D3B"/>
    <w:rsid w:val="005474D9"/>
    <w:rsid w:val="005477B5"/>
    <w:rsid w:val="00547818"/>
    <w:rsid w:val="00547841"/>
    <w:rsid w:val="005478BA"/>
    <w:rsid w:val="0054794F"/>
    <w:rsid w:val="0054799E"/>
    <w:rsid w:val="00547B10"/>
    <w:rsid w:val="00547EC6"/>
    <w:rsid w:val="00550147"/>
    <w:rsid w:val="005501F9"/>
    <w:rsid w:val="005503C1"/>
    <w:rsid w:val="00550504"/>
    <w:rsid w:val="00550699"/>
    <w:rsid w:val="00550F2A"/>
    <w:rsid w:val="00551387"/>
    <w:rsid w:val="00551827"/>
    <w:rsid w:val="00551D75"/>
    <w:rsid w:val="0055209B"/>
    <w:rsid w:val="005522AB"/>
    <w:rsid w:val="005526E8"/>
    <w:rsid w:val="00552B07"/>
    <w:rsid w:val="00552D64"/>
    <w:rsid w:val="00552DBB"/>
    <w:rsid w:val="00552DE8"/>
    <w:rsid w:val="00553021"/>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4D2A"/>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9E9"/>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1C0"/>
    <w:rsid w:val="00574416"/>
    <w:rsid w:val="0057449F"/>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77F44"/>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1D7"/>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356"/>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18"/>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4C"/>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594"/>
    <w:rsid w:val="005A669D"/>
    <w:rsid w:val="005A685F"/>
    <w:rsid w:val="005A68E6"/>
    <w:rsid w:val="005A6A02"/>
    <w:rsid w:val="005A6B72"/>
    <w:rsid w:val="005A6E69"/>
    <w:rsid w:val="005A712C"/>
    <w:rsid w:val="005A72A7"/>
    <w:rsid w:val="005A7500"/>
    <w:rsid w:val="005A7530"/>
    <w:rsid w:val="005A7725"/>
    <w:rsid w:val="005A7960"/>
    <w:rsid w:val="005A7CE7"/>
    <w:rsid w:val="005A7F48"/>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3886"/>
    <w:rsid w:val="005B42F6"/>
    <w:rsid w:val="005B4330"/>
    <w:rsid w:val="005B4693"/>
    <w:rsid w:val="005B47D1"/>
    <w:rsid w:val="005B4A4C"/>
    <w:rsid w:val="005B4BD2"/>
    <w:rsid w:val="005B4FE2"/>
    <w:rsid w:val="005B4FFB"/>
    <w:rsid w:val="005B5082"/>
    <w:rsid w:val="005B5155"/>
    <w:rsid w:val="005B5310"/>
    <w:rsid w:val="005B5A1B"/>
    <w:rsid w:val="005B5C52"/>
    <w:rsid w:val="005B5C9E"/>
    <w:rsid w:val="005B5D3A"/>
    <w:rsid w:val="005B6022"/>
    <w:rsid w:val="005B65A9"/>
    <w:rsid w:val="005B69CF"/>
    <w:rsid w:val="005B6C35"/>
    <w:rsid w:val="005B6C59"/>
    <w:rsid w:val="005B6CF6"/>
    <w:rsid w:val="005B751B"/>
    <w:rsid w:val="005B755E"/>
    <w:rsid w:val="005B780C"/>
    <w:rsid w:val="005B780D"/>
    <w:rsid w:val="005B7A83"/>
    <w:rsid w:val="005B7CAF"/>
    <w:rsid w:val="005B7F43"/>
    <w:rsid w:val="005C0153"/>
    <w:rsid w:val="005C0243"/>
    <w:rsid w:val="005C069A"/>
    <w:rsid w:val="005C098D"/>
    <w:rsid w:val="005C0A0B"/>
    <w:rsid w:val="005C0B38"/>
    <w:rsid w:val="005C0B78"/>
    <w:rsid w:val="005C0BBD"/>
    <w:rsid w:val="005C1147"/>
    <w:rsid w:val="005C1517"/>
    <w:rsid w:val="005C1638"/>
    <w:rsid w:val="005C16AF"/>
    <w:rsid w:val="005C18EB"/>
    <w:rsid w:val="005C1988"/>
    <w:rsid w:val="005C1F52"/>
    <w:rsid w:val="005C2077"/>
    <w:rsid w:val="005C2158"/>
    <w:rsid w:val="005C22E7"/>
    <w:rsid w:val="005C2703"/>
    <w:rsid w:val="005C2932"/>
    <w:rsid w:val="005C2B84"/>
    <w:rsid w:val="005C2C52"/>
    <w:rsid w:val="005C2D76"/>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8B"/>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0A1"/>
    <w:rsid w:val="005D14D1"/>
    <w:rsid w:val="005D1508"/>
    <w:rsid w:val="005D1623"/>
    <w:rsid w:val="005D1972"/>
    <w:rsid w:val="005D1B07"/>
    <w:rsid w:val="005D2062"/>
    <w:rsid w:val="005D233C"/>
    <w:rsid w:val="005D2503"/>
    <w:rsid w:val="005D26E5"/>
    <w:rsid w:val="005D2AD7"/>
    <w:rsid w:val="005D2C4C"/>
    <w:rsid w:val="005D2F6D"/>
    <w:rsid w:val="005D34D5"/>
    <w:rsid w:val="005D3A91"/>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C85"/>
    <w:rsid w:val="005D6DAC"/>
    <w:rsid w:val="005D6DD5"/>
    <w:rsid w:val="005D6E9B"/>
    <w:rsid w:val="005D714A"/>
    <w:rsid w:val="005D71C2"/>
    <w:rsid w:val="005D73A5"/>
    <w:rsid w:val="005D73F1"/>
    <w:rsid w:val="005D7477"/>
    <w:rsid w:val="005D75C9"/>
    <w:rsid w:val="005D7655"/>
    <w:rsid w:val="005D7AB3"/>
    <w:rsid w:val="005D7D48"/>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149"/>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6B8"/>
    <w:rsid w:val="005E7726"/>
    <w:rsid w:val="005E7805"/>
    <w:rsid w:val="005E79C3"/>
    <w:rsid w:val="005E7D55"/>
    <w:rsid w:val="005E7FBC"/>
    <w:rsid w:val="005E7FFD"/>
    <w:rsid w:val="005F05F6"/>
    <w:rsid w:val="005F08A0"/>
    <w:rsid w:val="005F0C0B"/>
    <w:rsid w:val="005F0CFB"/>
    <w:rsid w:val="005F0EBA"/>
    <w:rsid w:val="005F14BF"/>
    <w:rsid w:val="005F1978"/>
    <w:rsid w:val="005F19C4"/>
    <w:rsid w:val="005F1B07"/>
    <w:rsid w:val="005F1C1F"/>
    <w:rsid w:val="005F1EBC"/>
    <w:rsid w:val="005F1ECD"/>
    <w:rsid w:val="005F25B5"/>
    <w:rsid w:val="005F279E"/>
    <w:rsid w:val="005F27B6"/>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1"/>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0E83"/>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4A5"/>
    <w:rsid w:val="006105B1"/>
    <w:rsid w:val="00610671"/>
    <w:rsid w:val="006107AA"/>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9C2"/>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60A"/>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AFA"/>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37D54"/>
    <w:rsid w:val="00640006"/>
    <w:rsid w:val="00640047"/>
    <w:rsid w:val="00640285"/>
    <w:rsid w:val="006409D5"/>
    <w:rsid w:val="00640B4D"/>
    <w:rsid w:val="00641327"/>
    <w:rsid w:val="00641463"/>
    <w:rsid w:val="00641933"/>
    <w:rsid w:val="00641F16"/>
    <w:rsid w:val="00642289"/>
    <w:rsid w:val="006425DF"/>
    <w:rsid w:val="00642734"/>
    <w:rsid w:val="0064298F"/>
    <w:rsid w:val="00642D93"/>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28D"/>
    <w:rsid w:val="0064740C"/>
    <w:rsid w:val="0064750F"/>
    <w:rsid w:val="00647FEB"/>
    <w:rsid w:val="006501CB"/>
    <w:rsid w:val="006503C9"/>
    <w:rsid w:val="006509E7"/>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7E"/>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5E3B"/>
    <w:rsid w:val="00656173"/>
    <w:rsid w:val="00656608"/>
    <w:rsid w:val="006569BE"/>
    <w:rsid w:val="00656B4A"/>
    <w:rsid w:val="00656BA2"/>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A61"/>
    <w:rsid w:val="00666CE4"/>
    <w:rsid w:val="00667080"/>
    <w:rsid w:val="00667107"/>
    <w:rsid w:val="006672E3"/>
    <w:rsid w:val="00667567"/>
    <w:rsid w:val="00667718"/>
    <w:rsid w:val="0066780B"/>
    <w:rsid w:val="00667B6F"/>
    <w:rsid w:val="00667C30"/>
    <w:rsid w:val="0067009D"/>
    <w:rsid w:val="006700EF"/>
    <w:rsid w:val="0067068C"/>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00D"/>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309"/>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46"/>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2D7"/>
    <w:rsid w:val="00683473"/>
    <w:rsid w:val="00684998"/>
    <w:rsid w:val="00684A9D"/>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38A"/>
    <w:rsid w:val="006A380B"/>
    <w:rsid w:val="006A384B"/>
    <w:rsid w:val="006A38D3"/>
    <w:rsid w:val="006A3BE8"/>
    <w:rsid w:val="006A426E"/>
    <w:rsid w:val="006A4582"/>
    <w:rsid w:val="006A4632"/>
    <w:rsid w:val="006A4B8C"/>
    <w:rsid w:val="006A4DA9"/>
    <w:rsid w:val="006A4E19"/>
    <w:rsid w:val="006A4EC2"/>
    <w:rsid w:val="006A507D"/>
    <w:rsid w:val="006A52AB"/>
    <w:rsid w:val="006A5439"/>
    <w:rsid w:val="006A5686"/>
    <w:rsid w:val="006A58C1"/>
    <w:rsid w:val="006A5AE5"/>
    <w:rsid w:val="006A5B82"/>
    <w:rsid w:val="006A5D52"/>
    <w:rsid w:val="006A6076"/>
    <w:rsid w:val="006A60F5"/>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04"/>
    <w:rsid w:val="006B0997"/>
    <w:rsid w:val="006B0BE0"/>
    <w:rsid w:val="006B0F13"/>
    <w:rsid w:val="006B1039"/>
    <w:rsid w:val="006B1129"/>
    <w:rsid w:val="006B115A"/>
    <w:rsid w:val="006B1296"/>
    <w:rsid w:val="006B1573"/>
    <w:rsid w:val="006B16A6"/>
    <w:rsid w:val="006B1A9E"/>
    <w:rsid w:val="006B2363"/>
    <w:rsid w:val="006B2519"/>
    <w:rsid w:val="006B2622"/>
    <w:rsid w:val="006B2669"/>
    <w:rsid w:val="006B26C5"/>
    <w:rsid w:val="006B299A"/>
    <w:rsid w:val="006B2CA2"/>
    <w:rsid w:val="006B2CBC"/>
    <w:rsid w:val="006B2D1A"/>
    <w:rsid w:val="006B343C"/>
    <w:rsid w:val="006B3456"/>
    <w:rsid w:val="006B36DA"/>
    <w:rsid w:val="006B383D"/>
    <w:rsid w:val="006B3EB0"/>
    <w:rsid w:val="006B3EB9"/>
    <w:rsid w:val="006B3F0D"/>
    <w:rsid w:val="006B3F60"/>
    <w:rsid w:val="006B43C6"/>
    <w:rsid w:val="006B4A53"/>
    <w:rsid w:val="006B4AFF"/>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1C92"/>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4E4"/>
    <w:rsid w:val="006D0673"/>
    <w:rsid w:val="006D06D6"/>
    <w:rsid w:val="006D0E96"/>
    <w:rsid w:val="006D10E0"/>
    <w:rsid w:val="006D17B7"/>
    <w:rsid w:val="006D1A91"/>
    <w:rsid w:val="006D1ACB"/>
    <w:rsid w:val="006D1FE1"/>
    <w:rsid w:val="006D216D"/>
    <w:rsid w:val="006D22C3"/>
    <w:rsid w:val="006D23C1"/>
    <w:rsid w:val="006D2703"/>
    <w:rsid w:val="006D2B56"/>
    <w:rsid w:val="006D2B75"/>
    <w:rsid w:val="006D2C87"/>
    <w:rsid w:val="006D2D29"/>
    <w:rsid w:val="006D2F08"/>
    <w:rsid w:val="006D35A9"/>
    <w:rsid w:val="006D38E1"/>
    <w:rsid w:val="006D38F6"/>
    <w:rsid w:val="006D3A7B"/>
    <w:rsid w:val="006D3C4A"/>
    <w:rsid w:val="006D3D78"/>
    <w:rsid w:val="006D3DE3"/>
    <w:rsid w:val="006D40C3"/>
    <w:rsid w:val="006D412B"/>
    <w:rsid w:val="006D48C3"/>
    <w:rsid w:val="006D4A46"/>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6FA"/>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D3A"/>
    <w:rsid w:val="006E2E61"/>
    <w:rsid w:val="006E2E7C"/>
    <w:rsid w:val="006E3693"/>
    <w:rsid w:val="006E3912"/>
    <w:rsid w:val="006E3DB9"/>
    <w:rsid w:val="006E3EE0"/>
    <w:rsid w:val="006E421D"/>
    <w:rsid w:val="006E4412"/>
    <w:rsid w:val="006E4770"/>
    <w:rsid w:val="006E4936"/>
    <w:rsid w:val="006E4BCE"/>
    <w:rsid w:val="006E4E9B"/>
    <w:rsid w:val="006E4ED5"/>
    <w:rsid w:val="006E52A4"/>
    <w:rsid w:val="006E538F"/>
    <w:rsid w:val="006E57FC"/>
    <w:rsid w:val="006E5B71"/>
    <w:rsid w:val="006E6392"/>
    <w:rsid w:val="006E6AAB"/>
    <w:rsid w:val="006E6C6C"/>
    <w:rsid w:val="006E727F"/>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2B2"/>
    <w:rsid w:val="006F3419"/>
    <w:rsid w:val="006F3420"/>
    <w:rsid w:val="006F35B2"/>
    <w:rsid w:val="006F38D5"/>
    <w:rsid w:val="006F3FD2"/>
    <w:rsid w:val="006F3FD4"/>
    <w:rsid w:val="006F40C9"/>
    <w:rsid w:val="006F446D"/>
    <w:rsid w:val="006F4691"/>
    <w:rsid w:val="006F4921"/>
    <w:rsid w:val="006F4939"/>
    <w:rsid w:val="006F4973"/>
    <w:rsid w:val="006F4BF4"/>
    <w:rsid w:val="006F4C2C"/>
    <w:rsid w:val="006F5050"/>
    <w:rsid w:val="006F50C5"/>
    <w:rsid w:val="006F5261"/>
    <w:rsid w:val="006F58A2"/>
    <w:rsid w:val="006F5C06"/>
    <w:rsid w:val="006F5FD3"/>
    <w:rsid w:val="006F6195"/>
    <w:rsid w:val="006F61E2"/>
    <w:rsid w:val="006F64A8"/>
    <w:rsid w:val="006F655B"/>
    <w:rsid w:val="006F6741"/>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463"/>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17F1E"/>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4DD"/>
    <w:rsid w:val="00735CCC"/>
    <w:rsid w:val="00735D1F"/>
    <w:rsid w:val="0073607A"/>
    <w:rsid w:val="00736177"/>
    <w:rsid w:val="00736197"/>
    <w:rsid w:val="00736380"/>
    <w:rsid w:val="00736F89"/>
    <w:rsid w:val="007370F2"/>
    <w:rsid w:val="00737373"/>
    <w:rsid w:val="0073740C"/>
    <w:rsid w:val="007376DC"/>
    <w:rsid w:val="0073772F"/>
    <w:rsid w:val="007379A7"/>
    <w:rsid w:val="00737C07"/>
    <w:rsid w:val="00737D95"/>
    <w:rsid w:val="00737F1A"/>
    <w:rsid w:val="007401E4"/>
    <w:rsid w:val="00740370"/>
    <w:rsid w:val="00740473"/>
    <w:rsid w:val="007406E4"/>
    <w:rsid w:val="00740A94"/>
    <w:rsid w:val="007414A4"/>
    <w:rsid w:val="00741789"/>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6F56"/>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32"/>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3F0D"/>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626"/>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42B"/>
    <w:rsid w:val="007628F3"/>
    <w:rsid w:val="00762957"/>
    <w:rsid w:val="0076299C"/>
    <w:rsid w:val="007629EF"/>
    <w:rsid w:val="00762B88"/>
    <w:rsid w:val="00762EF1"/>
    <w:rsid w:val="00762F56"/>
    <w:rsid w:val="0076302D"/>
    <w:rsid w:val="0076376E"/>
    <w:rsid w:val="007638C6"/>
    <w:rsid w:val="00763A61"/>
    <w:rsid w:val="0076411F"/>
    <w:rsid w:val="00764198"/>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37B"/>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B92"/>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7C9"/>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615"/>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550"/>
    <w:rsid w:val="007877D5"/>
    <w:rsid w:val="00787802"/>
    <w:rsid w:val="00787CAC"/>
    <w:rsid w:val="00787E59"/>
    <w:rsid w:val="00787EB8"/>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AD4"/>
    <w:rsid w:val="00792C4B"/>
    <w:rsid w:val="00792C7F"/>
    <w:rsid w:val="00792CEB"/>
    <w:rsid w:val="00793039"/>
    <w:rsid w:val="007932C1"/>
    <w:rsid w:val="00793507"/>
    <w:rsid w:val="00793C76"/>
    <w:rsid w:val="00793D34"/>
    <w:rsid w:val="00793D3A"/>
    <w:rsid w:val="00793E6B"/>
    <w:rsid w:val="007941B6"/>
    <w:rsid w:val="00794234"/>
    <w:rsid w:val="00794308"/>
    <w:rsid w:val="0079443E"/>
    <w:rsid w:val="0079479B"/>
    <w:rsid w:val="0079493A"/>
    <w:rsid w:val="00794AAC"/>
    <w:rsid w:val="00794DB4"/>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961"/>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95A"/>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01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B7E08"/>
    <w:rsid w:val="007C01ED"/>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50"/>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4A5"/>
    <w:rsid w:val="007D35E3"/>
    <w:rsid w:val="007D35E8"/>
    <w:rsid w:val="007D377D"/>
    <w:rsid w:val="007D3899"/>
    <w:rsid w:val="007D3958"/>
    <w:rsid w:val="007D3BAE"/>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AA"/>
    <w:rsid w:val="007D65C0"/>
    <w:rsid w:val="007D674B"/>
    <w:rsid w:val="007D6832"/>
    <w:rsid w:val="007D6D62"/>
    <w:rsid w:val="007D7097"/>
    <w:rsid w:val="007D731E"/>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35"/>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03"/>
    <w:rsid w:val="007F15FE"/>
    <w:rsid w:val="007F165E"/>
    <w:rsid w:val="007F1707"/>
    <w:rsid w:val="007F1785"/>
    <w:rsid w:val="007F178B"/>
    <w:rsid w:val="007F1C7A"/>
    <w:rsid w:val="007F1D69"/>
    <w:rsid w:val="007F1D9D"/>
    <w:rsid w:val="007F1E18"/>
    <w:rsid w:val="007F20CA"/>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8F2"/>
    <w:rsid w:val="007F4CA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76"/>
    <w:rsid w:val="007F77A0"/>
    <w:rsid w:val="007F78C7"/>
    <w:rsid w:val="007F7921"/>
    <w:rsid w:val="007F7D4D"/>
    <w:rsid w:val="00800127"/>
    <w:rsid w:val="008002F8"/>
    <w:rsid w:val="008004F2"/>
    <w:rsid w:val="00800518"/>
    <w:rsid w:val="00800ABD"/>
    <w:rsid w:val="00800D4D"/>
    <w:rsid w:val="008010A5"/>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AE"/>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1A"/>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3D"/>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08E"/>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3AE"/>
    <w:rsid w:val="00852669"/>
    <w:rsid w:val="00852B1E"/>
    <w:rsid w:val="0085301E"/>
    <w:rsid w:val="00853AEA"/>
    <w:rsid w:val="00853EB2"/>
    <w:rsid w:val="0085413E"/>
    <w:rsid w:val="0085414E"/>
    <w:rsid w:val="0085425D"/>
    <w:rsid w:val="008545DC"/>
    <w:rsid w:val="008545EC"/>
    <w:rsid w:val="0085484F"/>
    <w:rsid w:val="00854A92"/>
    <w:rsid w:val="00854E06"/>
    <w:rsid w:val="00854F31"/>
    <w:rsid w:val="0085539B"/>
    <w:rsid w:val="008553E8"/>
    <w:rsid w:val="0085569F"/>
    <w:rsid w:val="008556AA"/>
    <w:rsid w:val="008556C1"/>
    <w:rsid w:val="00855A92"/>
    <w:rsid w:val="00855B55"/>
    <w:rsid w:val="00855E22"/>
    <w:rsid w:val="0085600A"/>
    <w:rsid w:val="008560BE"/>
    <w:rsid w:val="0085610A"/>
    <w:rsid w:val="00856136"/>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5B3"/>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4FB3"/>
    <w:rsid w:val="008650BB"/>
    <w:rsid w:val="00865145"/>
    <w:rsid w:val="00865175"/>
    <w:rsid w:val="0086538E"/>
    <w:rsid w:val="008656DA"/>
    <w:rsid w:val="0086570A"/>
    <w:rsid w:val="00865846"/>
    <w:rsid w:val="00865ADD"/>
    <w:rsid w:val="00865DC7"/>
    <w:rsid w:val="00865E9A"/>
    <w:rsid w:val="00865F55"/>
    <w:rsid w:val="0086608E"/>
    <w:rsid w:val="008668F8"/>
    <w:rsid w:val="00866B91"/>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A5F"/>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B18"/>
    <w:rsid w:val="00883C7A"/>
    <w:rsid w:val="0088426F"/>
    <w:rsid w:val="00884373"/>
    <w:rsid w:val="00884D17"/>
    <w:rsid w:val="0088510E"/>
    <w:rsid w:val="00885417"/>
    <w:rsid w:val="00885530"/>
    <w:rsid w:val="0088569A"/>
    <w:rsid w:val="008857E0"/>
    <w:rsid w:val="008857EA"/>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0"/>
    <w:rsid w:val="00890FDB"/>
    <w:rsid w:val="00891218"/>
    <w:rsid w:val="008917FB"/>
    <w:rsid w:val="00891A26"/>
    <w:rsid w:val="00891F3B"/>
    <w:rsid w:val="00892160"/>
    <w:rsid w:val="008921A0"/>
    <w:rsid w:val="00892612"/>
    <w:rsid w:val="008926E3"/>
    <w:rsid w:val="00892CAB"/>
    <w:rsid w:val="00892EB1"/>
    <w:rsid w:val="00893408"/>
    <w:rsid w:val="00893812"/>
    <w:rsid w:val="00893A27"/>
    <w:rsid w:val="0089401A"/>
    <w:rsid w:val="0089410F"/>
    <w:rsid w:val="00894134"/>
    <w:rsid w:val="00894356"/>
    <w:rsid w:val="008943A0"/>
    <w:rsid w:val="008943B4"/>
    <w:rsid w:val="00894524"/>
    <w:rsid w:val="0089464C"/>
    <w:rsid w:val="008947AC"/>
    <w:rsid w:val="00894A93"/>
    <w:rsid w:val="00894CD2"/>
    <w:rsid w:val="00895226"/>
    <w:rsid w:val="0089573A"/>
    <w:rsid w:val="00895B56"/>
    <w:rsid w:val="00895CF9"/>
    <w:rsid w:val="008961AB"/>
    <w:rsid w:val="00896281"/>
    <w:rsid w:val="008966CB"/>
    <w:rsid w:val="00896899"/>
    <w:rsid w:val="008968F5"/>
    <w:rsid w:val="0089693A"/>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160"/>
    <w:rsid w:val="008A1A5D"/>
    <w:rsid w:val="008A1A6E"/>
    <w:rsid w:val="008A1EFB"/>
    <w:rsid w:val="008A1FD2"/>
    <w:rsid w:val="008A1FEA"/>
    <w:rsid w:val="008A2449"/>
    <w:rsid w:val="008A24AA"/>
    <w:rsid w:val="008A2899"/>
    <w:rsid w:val="008A2DA5"/>
    <w:rsid w:val="008A30BA"/>
    <w:rsid w:val="008A3136"/>
    <w:rsid w:val="008A3189"/>
    <w:rsid w:val="008A383A"/>
    <w:rsid w:val="008A3CA0"/>
    <w:rsid w:val="008A3E29"/>
    <w:rsid w:val="008A3E95"/>
    <w:rsid w:val="008A4067"/>
    <w:rsid w:val="008A428B"/>
    <w:rsid w:val="008A42AE"/>
    <w:rsid w:val="008A432C"/>
    <w:rsid w:val="008A43EF"/>
    <w:rsid w:val="008A4464"/>
    <w:rsid w:val="008A446C"/>
    <w:rsid w:val="008A4ADF"/>
    <w:rsid w:val="008A4C9A"/>
    <w:rsid w:val="008A4D05"/>
    <w:rsid w:val="008A4DC5"/>
    <w:rsid w:val="008A4E82"/>
    <w:rsid w:val="008A4EC3"/>
    <w:rsid w:val="008A4F75"/>
    <w:rsid w:val="008A502E"/>
    <w:rsid w:val="008A547B"/>
    <w:rsid w:val="008A5585"/>
    <w:rsid w:val="008A57BC"/>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1E54"/>
    <w:rsid w:val="008B2246"/>
    <w:rsid w:val="008B237E"/>
    <w:rsid w:val="008B2430"/>
    <w:rsid w:val="008B2576"/>
    <w:rsid w:val="008B26A8"/>
    <w:rsid w:val="008B27CE"/>
    <w:rsid w:val="008B2B0B"/>
    <w:rsid w:val="008B2C18"/>
    <w:rsid w:val="008B2CB6"/>
    <w:rsid w:val="008B351E"/>
    <w:rsid w:val="008B3613"/>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105"/>
    <w:rsid w:val="008C728E"/>
    <w:rsid w:val="008C77B2"/>
    <w:rsid w:val="008C78A9"/>
    <w:rsid w:val="008D0298"/>
    <w:rsid w:val="008D0E51"/>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8EA"/>
    <w:rsid w:val="008D39BC"/>
    <w:rsid w:val="008D3C67"/>
    <w:rsid w:val="008D3CFC"/>
    <w:rsid w:val="008D3D1F"/>
    <w:rsid w:val="008D3D8E"/>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BEA"/>
    <w:rsid w:val="008E3E4A"/>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6B60"/>
    <w:rsid w:val="008E70CB"/>
    <w:rsid w:val="008E74E8"/>
    <w:rsid w:val="008E75E3"/>
    <w:rsid w:val="008E76A4"/>
    <w:rsid w:val="008E7C5A"/>
    <w:rsid w:val="008E7DC9"/>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C1"/>
    <w:rsid w:val="008F26ED"/>
    <w:rsid w:val="008F2A94"/>
    <w:rsid w:val="008F2D79"/>
    <w:rsid w:val="008F3044"/>
    <w:rsid w:val="008F37FD"/>
    <w:rsid w:val="008F3A1E"/>
    <w:rsid w:val="008F3C2E"/>
    <w:rsid w:val="008F3C30"/>
    <w:rsid w:val="008F3CA2"/>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6B25"/>
    <w:rsid w:val="008F72DF"/>
    <w:rsid w:val="008F7589"/>
    <w:rsid w:val="008F763B"/>
    <w:rsid w:val="008F7689"/>
    <w:rsid w:val="008F7EC2"/>
    <w:rsid w:val="00900111"/>
    <w:rsid w:val="009006D7"/>
    <w:rsid w:val="00900999"/>
    <w:rsid w:val="00900C7B"/>
    <w:rsid w:val="009010F3"/>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64F"/>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C82"/>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0A8"/>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1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7AC"/>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95"/>
    <w:rsid w:val="00934DF3"/>
    <w:rsid w:val="00934E46"/>
    <w:rsid w:val="00934EE4"/>
    <w:rsid w:val="00935237"/>
    <w:rsid w:val="0093580D"/>
    <w:rsid w:val="00935A0E"/>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884"/>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052"/>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0E1"/>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8F"/>
    <w:rsid w:val="00961DF5"/>
    <w:rsid w:val="00961E21"/>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3FD3"/>
    <w:rsid w:val="0096416D"/>
    <w:rsid w:val="0096437C"/>
    <w:rsid w:val="009644B4"/>
    <w:rsid w:val="00964806"/>
    <w:rsid w:val="0096488F"/>
    <w:rsid w:val="00964D3D"/>
    <w:rsid w:val="00964F4F"/>
    <w:rsid w:val="00964F8F"/>
    <w:rsid w:val="00965141"/>
    <w:rsid w:val="009652D0"/>
    <w:rsid w:val="00965426"/>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6776A"/>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97"/>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2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405"/>
    <w:rsid w:val="00987604"/>
    <w:rsid w:val="009877EC"/>
    <w:rsid w:val="009877F4"/>
    <w:rsid w:val="00987A26"/>
    <w:rsid w:val="00987B02"/>
    <w:rsid w:val="00987CEC"/>
    <w:rsid w:val="00987DD9"/>
    <w:rsid w:val="00987E50"/>
    <w:rsid w:val="00990001"/>
    <w:rsid w:val="00990431"/>
    <w:rsid w:val="0099068A"/>
    <w:rsid w:val="0099088B"/>
    <w:rsid w:val="0099096E"/>
    <w:rsid w:val="009909FE"/>
    <w:rsid w:val="00990B85"/>
    <w:rsid w:val="00990B8A"/>
    <w:rsid w:val="00990BA3"/>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1FC"/>
    <w:rsid w:val="00995343"/>
    <w:rsid w:val="0099578E"/>
    <w:rsid w:val="009958D6"/>
    <w:rsid w:val="00995ED9"/>
    <w:rsid w:val="00996392"/>
    <w:rsid w:val="00996622"/>
    <w:rsid w:val="009969FF"/>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77E"/>
    <w:rsid w:val="009A0A44"/>
    <w:rsid w:val="009A0B5B"/>
    <w:rsid w:val="009A0C44"/>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D62"/>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B24"/>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460"/>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73A"/>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371"/>
    <w:rsid w:val="009E045A"/>
    <w:rsid w:val="009E04E8"/>
    <w:rsid w:val="009E075A"/>
    <w:rsid w:val="009E0BF2"/>
    <w:rsid w:val="009E0CE7"/>
    <w:rsid w:val="009E13BB"/>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D54"/>
    <w:rsid w:val="009E4E7E"/>
    <w:rsid w:val="009E508D"/>
    <w:rsid w:val="009E5462"/>
    <w:rsid w:val="009E5499"/>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A79"/>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9D5"/>
    <w:rsid w:val="009F7A21"/>
    <w:rsid w:val="009F7ACD"/>
    <w:rsid w:val="009F7BB5"/>
    <w:rsid w:val="009F7C3F"/>
    <w:rsid w:val="009F7E0D"/>
    <w:rsid w:val="009F7F6A"/>
    <w:rsid w:val="00A00520"/>
    <w:rsid w:val="00A00851"/>
    <w:rsid w:val="00A00927"/>
    <w:rsid w:val="00A00B27"/>
    <w:rsid w:val="00A00D28"/>
    <w:rsid w:val="00A00E5A"/>
    <w:rsid w:val="00A00E8B"/>
    <w:rsid w:val="00A0100C"/>
    <w:rsid w:val="00A013D6"/>
    <w:rsid w:val="00A01AFF"/>
    <w:rsid w:val="00A01CCC"/>
    <w:rsid w:val="00A01DD4"/>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125"/>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B00"/>
    <w:rsid w:val="00A10D26"/>
    <w:rsid w:val="00A10E53"/>
    <w:rsid w:val="00A10ECD"/>
    <w:rsid w:val="00A10EF3"/>
    <w:rsid w:val="00A1100E"/>
    <w:rsid w:val="00A1136B"/>
    <w:rsid w:val="00A11541"/>
    <w:rsid w:val="00A116FB"/>
    <w:rsid w:val="00A11A89"/>
    <w:rsid w:val="00A11AB5"/>
    <w:rsid w:val="00A11B8E"/>
    <w:rsid w:val="00A11D34"/>
    <w:rsid w:val="00A121C6"/>
    <w:rsid w:val="00A1229C"/>
    <w:rsid w:val="00A12444"/>
    <w:rsid w:val="00A1276C"/>
    <w:rsid w:val="00A127FA"/>
    <w:rsid w:val="00A12BCB"/>
    <w:rsid w:val="00A12CFD"/>
    <w:rsid w:val="00A12D8C"/>
    <w:rsid w:val="00A12FB5"/>
    <w:rsid w:val="00A130A8"/>
    <w:rsid w:val="00A1364D"/>
    <w:rsid w:val="00A138C5"/>
    <w:rsid w:val="00A138F9"/>
    <w:rsid w:val="00A13A9E"/>
    <w:rsid w:val="00A13AF4"/>
    <w:rsid w:val="00A13DE7"/>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19C"/>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28"/>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2F"/>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0EA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60E"/>
    <w:rsid w:val="00A34715"/>
    <w:rsid w:val="00A34833"/>
    <w:rsid w:val="00A349D5"/>
    <w:rsid w:val="00A350C1"/>
    <w:rsid w:val="00A35470"/>
    <w:rsid w:val="00A35893"/>
    <w:rsid w:val="00A35EC6"/>
    <w:rsid w:val="00A3607D"/>
    <w:rsid w:val="00A3635C"/>
    <w:rsid w:val="00A3642C"/>
    <w:rsid w:val="00A3649F"/>
    <w:rsid w:val="00A368BE"/>
    <w:rsid w:val="00A369FD"/>
    <w:rsid w:val="00A36A69"/>
    <w:rsid w:val="00A36B52"/>
    <w:rsid w:val="00A36C98"/>
    <w:rsid w:val="00A36DB7"/>
    <w:rsid w:val="00A36FC2"/>
    <w:rsid w:val="00A3710E"/>
    <w:rsid w:val="00A37669"/>
    <w:rsid w:val="00A3767F"/>
    <w:rsid w:val="00A376BA"/>
    <w:rsid w:val="00A3791F"/>
    <w:rsid w:val="00A37AB9"/>
    <w:rsid w:val="00A37DB5"/>
    <w:rsid w:val="00A4021C"/>
    <w:rsid w:val="00A40A9E"/>
    <w:rsid w:val="00A40AD4"/>
    <w:rsid w:val="00A40D0B"/>
    <w:rsid w:val="00A40EA6"/>
    <w:rsid w:val="00A4108E"/>
    <w:rsid w:val="00A41148"/>
    <w:rsid w:val="00A411BD"/>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215"/>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68"/>
    <w:rsid w:val="00A54DCE"/>
    <w:rsid w:val="00A54E8E"/>
    <w:rsid w:val="00A54EB8"/>
    <w:rsid w:val="00A550F8"/>
    <w:rsid w:val="00A5522D"/>
    <w:rsid w:val="00A55379"/>
    <w:rsid w:val="00A553E7"/>
    <w:rsid w:val="00A559DB"/>
    <w:rsid w:val="00A55D29"/>
    <w:rsid w:val="00A55D89"/>
    <w:rsid w:val="00A55DFC"/>
    <w:rsid w:val="00A5607E"/>
    <w:rsid w:val="00A561C0"/>
    <w:rsid w:val="00A563EF"/>
    <w:rsid w:val="00A5648B"/>
    <w:rsid w:val="00A564B4"/>
    <w:rsid w:val="00A566C0"/>
    <w:rsid w:val="00A567B9"/>
    <w:rsid w:val="00A56B35"/>
    <w:rsid w:val="00A56B72"/>
    <w:rsid w:val="00A56CA9"/>
    <w:rsid w:val="00A56EA2"/>
    <w:rsid w:val="00A56F7E"/>
    <w:rsid w:val="00A57749"/>
    <w:rsid w:val="00A57850"/>
    <w:rsid w:val="00A57959"/>
    <w:rsid w:val="00A57B9D"/>
    <w:rsid w:val="00A57D38"/>
    <w:rsid w:val="00A57E2C"/>
    <w:rsid w:val="00A57E3A"/>
    <w:rsid w:val="00A57E58"/>
    <w:rsid w:val="00A60053"/>
    <w:rsid w:val="00A60330"/>
    <w:rsid w:val="00A60C4C"/>
    <w:rsid w:val="00A60ED4"/>
    <w:rsid w:val="00A6114C"/>
    <w:rsid w:val="00A611AE"/>
    <w:rsid w:val="00A611F8"/>
    <w:rsid w:val="00A61232"/>
    <w:rsid w:val="00A6127B"/>
    <w:rsid w:val="00A6145D"/>
    <w:rsid w:val="00A61461"/>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8C1"/>
    <w:rsid w:val="00A66A53"/>
    <w:rsid w:val="00A66F19"/>
    <w:rsid w:val="00A67124"/>
    <w:rsid w:val="00A672EF"/>
    <w:rsid w:val="00A674BA"/>
    <w:rsid w:val="00A6752F"/>
    <w:rsid w:val="00A67AAE"/>
    <w:rsid w:val="00A67B44"/>
    <w:rsid w:val="00A67F08"/>
    <w:rsid w:val="00A70900"/>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61E"/>
    <w:rsid w:val="00A7381D"/>
    <w:rsid w:val="00A73C46"/>
    <w:rsid w:val="00A73C8B"/>
    <w:rsid w:val="00A73D23"/>
    <w:rsid w:val="00A73DC0"/>
    <w:rsid w:val="00A73EF2"/>
    <w:rsid w:val="00A73F63"/>
    <w:rsid w:val="00A74266"/>
    <w:rsid w:val="00A74835"/>
    <w:rsid w:val="00A74C2E"/>
    <w:rsid w:val="00A74E7C"/>
    <w:rsid w:val="00A74F04"/>
    <w:rsid w:val="00A7504B"/>
    <w:rsid w:val="00A7532F"/>
    <w:rsid w:val="00A753E8"/>
    <w:rsid w:val="00A7550E"/>
    <w:rsid w:val="00A755AA"/>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731"/>
    <w:rsid w:val="00A807B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6B"/>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8C6"/>
    <w:rsid w:val="00A86A44"/>
    <w:rsid w:val="00A86B14"/>
    <w:rsid w:val="00A86DC2"/>
    <w:rsid w:val="00A86E26"/>
    <w:rsid w:val="00A86E4E"/>
    <w:rsid w:val="00A86FA2"/>
    <w:rsid w:val="00A87133"/>
    <w:rsid w:val="00A876C7"/>
    <w:rsid w:val="00A87809"/>
    <w:rsid w:val="00A87A4A"/>
    <w:rsid w:val="00A87AB7"/>
    <w:rsid w:val="00A87F24"/>
    <w:rsid w:val="00A90062"/>
    <w:rsid w:val="00A90123"/>
    <w:rsid w:val="00A904BD"/>
    <w:rsid w:val="00A90532"/>
    <w:rsid w:val="00A9073A"/>
    <w:rsid w:val="00A90FF2"/>
    <w:rsid w:val="00A90FF4"/>
    <w:rsid w:val="00A910C0"/>
    <w:rsid w:val="00A91515"/>
    <w:rsid w:val="00A921AE"/>
    <w:rsid w:val="00A92437"/>
    <w:rsid w:val="00A924C7"/>
    <w:rsid w:val="00A9285D"/>
    <w:rsid w:val="00A92FE2"/>
    <w:rsid w:val="00A930D1"/>
    <w:rsid w:val="00A93225"/>
    <w:rsid w:val="00A937A6"/>
    <w:rsid w:val="00A9392A"/>
    <w:rsid w:val="00A93C33"/>
    <w:rsid w:val="00A93C76"/>
    <w:rsid w:val="00A93F10"/>
    <w:rsid w:val="00A941A0"/>
    <w:rsid w:val="00A944C4"/>
    <w:rsid w:val="00A94A9D"/>
    <w:rsid w:val="00A94C19"/>
    <w:rsid w:val="00A94CA1"/>
    <w:rsid w:val="00A94FE8"/>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45"/>
    <w:rsid w:val="00AA25ED"/>
    <w:rsid w:val="00AA2648"/>
    <w:rsid w:val="00AA299C"/>
    <w:rsid w:val="00AA2DA4"/>
    <w:rsid w:val="00AA3076"/>
    <w:rsid w:val="00AA35BA"/>
    <w:rsid w:val="00AA3926"/>
    <w:rsid w:val="00AA3936"/>
    <w:rsid w:val="00AA3951"/>
    <w:rsid w:val="00AA3CE6"/>
    <w:rsid w:val="00AA40D9"/>
    <w:rsid w:val="00AA48D3"/>
    <w:rsid w:val="00AA4C12"/>
    <w:rsid w:val="00AA4D43"/>
    <w:rsid w:val="00AA4DB4"/>
    <w:rsid w:val="00AA4F9E"/>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A6D"/>
    <w:rsid w:val="00AA7BF4"/>
    <w:rsid w:val="00AA7F1B"/>
    <w:rsid w:val="00AB0927"/>
    <w:rsid w:val="00AB098B"/>
    <w:rsid w:val="00AB0BF7"/>
    <w:rsid w:val="00AB0C8C"/>
    <w:rsid w:val="00AB0DEE"/>
    <w:rsid w:val="00AB0FD5"/>
    <w:rsid w:val="00AB1083"/>
    <w:rsid w:val="00AB10B5"/>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3C2"/>
    <w:rsid w:val="00AB5517"/>
    <w:rsid w:val="00AB55D5"/>
    <w:rsid w:val="00AB5A4C"/>
    <w:rsid w:val="00AB5D38"/>
    <w:rsid w:val="00AB5EC5"/>
    <w:rsid w:val="00AB6506"/>
    <w:rsid w:val="00AB65B1"/>
    <w:rsid w:val="00AB6713"/>
    <w:rsid w:val="00AB6A3E"/>
    <w:rsid w:val="00AB6AD9"/>
    <w:rsid w:val="00AB6BEC"/>
    <w:rsid w:val="00AB6C33"/>
    <w:rsid w:val="00AB6D53"/>
    <w:rsid w:val="00AB70BF"/>
    <w:rsid w:val="00AB712B"/>
    <w:rsid w:val="00AB7DC7"/>
    <w:rsid w:val="00AC0112"/>
    <w:rsid w:val="00AC018D"/>
    <w:rsid w:val="00AC03A4"/>
    <w:rsid w:val="00AC0494"/>
    <w:rsid w:val="00AC0922"/>
    <w:rsid w:val="00AC0E3D"/>
    <w:rsid w:val="00AC16D0"/>
    <w:rsid w:val="00AC1817"/>
    <w:rsid w:val="00AC1B72"/>
    <w:rsid w:val="00AC1F19"/>
    <w:rsid w:val="00AC23C2"/>
    <w:rsid w:val="00AC24EF"/>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7AB"/>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D46"/>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720"/>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3C"/>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1EB2"/>
    <w:rsid w:val="00AF200E"/>
    <w:rsid w:val="00AF2260"/>
    <w:rsid w:val="00AF2702"/>
    <w:rsid w:val="00AF292A"/>
    <w:rsid w:val="00AF2A02"/>
    <w:rsid w:val="00AF2A0A"/>
    <w:rsid w:val="00AF2A58"/>
    <w:rsid w:val="00AF2E4E"/>
    <w:rsid w:val="00AF35C4"/>
    <w:rsid w:val="00AF370D"/>
    <w:rsid w:val="00AF3959"/>
    <w:rsid w:val="00AF3A13"/>
    <w:rsid w:val="00AF3BBB"/>
    <w:rsid w:val="00AF408B"/>
    <w:rsid w:val="00AF419E"/>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3C1"/>
    <w:rsid w:val="00B045BB"/>
    <w:rsid w:val="00B0496D"/>
    <w:rsid w:val="00B049AE"/>
    <w:rsid w:val="00B04AC2"/>
    <w:rsid w:val="00B04D37"/>
    <w:rsid w:val="00B04EBC"/>
    <w:rsid w:val="00B04FC5"/>
    <w:rsid w:val="00B05111"/>
    <w:rsid w:val="00B05341"/>
    <w:rsid w:val="00B058B6"/>
    <w:rsid w:val="00B05A49"/>
    <w:rsid w:val="00B05DD3"/>
    <w:rsid w:val="00B06100"/>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776"/>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0DE"/>
    <w:rsid w:val="00B1618E"/>
    <w:rsid w:val="00B16417"/>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175"/>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74"/>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05B"/>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CB7"/>
    <w:rsid w:val="00B51DB6"/>
    <w:rsid w:val="00B51E36"/>
    <w:rsid w:val="00B5229D"/>
    <w:rsid w:val="00B5252C"/>
    <w:rsid w:val="00B52914"/>
    <w:rsid w:val="00B52C87"/>
    <w:rsid w:val="00B52F24"/>
    <w:rsid w:val="00B52FB5"/>
    <w:rsid w:val="00B53C1F"/>
    <w:rsid w:val="00B54219"/>
    <w:rsid w:val="00B54739"/>
    <w:rsid w:val="00B5476E"/>
    <w:rsid w:val="00B54799"/>
    <w:rsid w:val="00B54AF7"/>
    <w:rsid w:val="00B54F59"/>
    <w:rsid w:val="00B54F6E"/>
    <w:rsid w:val="00B54F9E"/>
    <w:rsid w:val="00B55683"/>
    <w:rsid w:val="00B55967"/>
    <w:rsid w:val="00B55AAD"/>
    <w:rsid w:val="00B55AB8"/>
    <w:rsid w:val="00B55BB7"/>
    <w:rsid w:val="00B55C4C"/>
    <w:rsid w:val="00B56089"/>
    <w:rsid w:val="00B5644B"/>
    <w:rsid w:val="00B567B9"/>
    <w:rsid w:val="00B5693B"/>
    <w:rsid w:val="00B569E0"/>
    <w:rsid w:val="00B56E88"/>
    <w:rsid w:val="00B56F07"/>
    <w:rsid w:val="00B56F1C"/>
    <w:rsid w:val="00B57096"/>
    <w:rsid w:val="00B57229"/>
    <w:rsid w:val="00B573ED"/>
    <w:rsid w:val="00B577F1"/>
    <w:rsid w:val="00B579B8"/>
    <w:rsid w:val="00B57F0A"/>
    <w:rsid w:val="00B57F67"/>
    <w:rsid w:val="00B57FBD"/>
    <w:rsid w:val="00B60157"/>
    <w:rsid w:val="00B60495"/>
    <w:rsid w:val="00B6078F"/>
    <w:rsid w:val="00B60837"/>
    <w:rsid w:val="00B60A83"/>
    <w:rsid w:val="00B60B8E"/>
    <w:rsid w:val="00B60BCB"/>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7CE"/>
    <w:rsid w:val="00B63EE8"/>
    <w:rsid w:val="00B63F83"/>
    <w:rsid w:val="00B64617"/>
    <w:rsid w:val="00B646EA"/>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8E1"/>
    <w:rsid w:val="00B71A27"/>
    <w:rsid w:val="00B71A75"/>
    <w:rsid w:val="00B71A84"/>
    <w:rsid w:val="00B71D7F"/>
    <w:rsid w:val="00B727AB"/>
    <w:rsid w:val="00B72D43"/>
    <w:rsid w:val="00B72D5A"/>
    <w:rsid w:val="00B73268"/>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29E"/>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67"/>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729"/>
    <w:rsid w:val="00B90771"/>
    <w:rsid w:val="00B90A57"/>
    <w:rsid w:val="00B90DA0"/>
    <w:rsid w:val="00B90F72"/>
    <w:rsid w:val="00B91304"/>
    <w:rsid w:val="00B9150E"/>
    <w:rsid w:val="00B9164E"/>
    <w:rsid w:val="00B91747"/>
    <w:rsid w:val="00B91A20"/>
    <w:rsid w:val="00B91B98"/>
    <w:rsid w:val="00B91D07"/>
    <w:rsid w:val="00B92057"/>
    <w:rsid w:val="00B921B0"/>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D3A"/>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0DFB"/>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457"/>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04D"/>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446"/>
    <w:rsid w:val="00BC4853"/>
    <w:rsid w:val="00BC4A1E"/>
    <w:rsid w:val="00BC4F3D"/>
    <w:rsid w:val="00BC52CB"/>
    <w:rsid w:val="00BC5862"/>
    <w:rsid w:val="00BC595E"/>
    <w:rsid w:val="00BC5D69"/>
    <w:rsid w:val="00BC628E"/>
    <w:rsid w:val="00BC6792"/>
    <w:rsid w:val="00BC68C5"/>
    <w:rsid w:val="00BC6DC3"/>
    <w:rsid w:val="00BC7353"/>
    <w:rsid w:val="00BC7817"/>
    <w:rsid w:val="00BC7904"/>
    <w:rsid w:val="00BC799F"/>
    <w:rsid w:val="00BC79EA"/>
    <w:rsid w:val="00BC7A32"/>
    <w:rsid w:val="00BC7BBD"/>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57"/>
    <w:rsid w:val="00BD379C"/>
    <w:rsid w:val="00BD39B1"/>
    <w:rsid w:val="00BD3BE8"/>
    <w:rsid w:val="00BD3CB3"/>
    <w:rsid w:val="00BD3E15"/>
    <w:rsid w:val="00BD3E83"/>
    <w:rsid w:val="00BD44E4"/>
    <w:rsid w:val="00BD46B8"/>
    <w:rsid w:val="00BD472E"/>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D7FC3"/>
    <w:rsid w:val="00BE000D"/>
    <w:rsid w:val="00BE001D"/>
    <w:rsid w:val="00BE0035"/>
    <w:rsid w:val="00BE01E9"/>
    <w:rsid w:val="00BE02AF"/>
    <w:rsid w:val="00BE03C2"/>
    <w:rsid w:val="00BE08CE"/>
    <w:rsid w:val="00BE0A8E"/>
    <w:rsid w:val="00BE0DE2"/>
    <w:rsid w:val="00BE0E95"/>
    <w:rsid w:val="00BE134E"/>
    <w:rsid w:val="00BE15B9"/>
    <w:rsid w:val="00BE1A7B"/>
    <w:rsid w:val="00BE1D4A"/>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3FF8"/>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A2"/>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1FA4"/>
    <w:rsid w:val="00BF2229"/>
    <w:rsid w:val="00BF2249"/>
    <w:rsid w:val="00BF230A"/>
    <w:rsid w:val="00BF2E34"/>
    <w:rsid w:val="00BF2FAD"/>
    <w:rsid w:val="00BF333A"/>
    <w:rsid w:val="00BF34DE"/>
    <w:rsid w:val="00BF35AA"/>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00C"/>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62C"/>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671"/>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0CE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D4B"/>
    <w:rsid w:val="00C30EEF"/>
    <w:rsid w:val="00C31167"/>
    <w:rsid w:val="00C31175"/>
    <w:rsid w:val="00C31540"/>
    <w:rsid w:val="00C316B7"/>
    <w:rsid w:val="00C3188D"/>
    <w:rsid w:val="00C318B3"/>
    <w:rsid w:val="00C318BE"/>
    <w:rsid w:val="00C321A8"/>
    <w:rsid w:val="00C3240E"/>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7E1"/>
    <w:rsid w:val="00C35A52"/>
    <w:rsid w:val="00C35C02"/>
    <w:rsid w:val="00C35EA7"/>
    <w:rsid w:val="00C36656"/>
    <w:rsid w:val="00C36750"/>
    <w:rsid w:val="00C36E66"/>
    <w:rsid w:val="00C36E6A"/>
    <w:rsid w:val="00C37003"/>
    <w:rsid w:val="00C37275"/>
    <w:rsid w:val="00C37532"/>
    <w:rsid w:val="00C378B7"/>
    <w:rsid w:val="00C37B1F"/>
    <w:rsid w:val="00C37BB7"/>
    <w:rsid w:val="00C37DA3"/>
    <w:rsid w:val="00C37E7F"/>
    <w:rsid w:val="00C40249"/>
    <w:rsid w:val="00C403E3"/>
    <w:rsid w:val="00C4051A"/>
    <w:rsid w:val="00C406BD"/>
    <w:rsid w:val="00C406DA"/>
    <w:rsid w:val="00C40902"/>
    <w:rsid w:val="00C40A1E"/>
    <w:rsid w:val="00C40C97"/>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74A"/>
    <w:rsid w:val="00C46C6D"/>
    <w:rsid w:val="00C46E01"/>
    <w:rsid w:val="00C46EA1"/>
    <w:rsid w:val="00C46F20"/>
    <w:rsid w:val="00C47095"/>
    <w:rsid w:val="00C47247"/>
    <w:rsid w:val="00C47580"/>
    <w:rsid w:val="00C476A9"/>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2F"/>
    <w:rsid w:val="00C62DD0"/>
    <w:rsid w:val="00C62E0B"/>
    <w:rsid w:val="00C62F2D"/>
    <w:rsid w:val="00C632AC"/>
    <w:rsid w:val="00C63353"/>
    <w:rsid w:val="00C6349B"/>
    <w:rsid w:val="00C637A7"/>
    <w:rsid w:val="00C637C9"/>
    <w:rsid w:val="00C63C73"/>
    <w:rsid w:val="00C63DE7"/>
    <w:rsid w:val="00C64162"/>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300"/>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0A8"/>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6D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4AF"/>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49"/>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690"/>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2A2E"/>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B7D"/>
    <w:rsid w:val="00C95D0D"/>
    <w:rsid w:val="00C95DC3"/>
    <w:rsid w:val="00C95DD1"/>
    <w:rsid w:val="00C95E49"/>
    <w:rsid w:val="00C95F72"/>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21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C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A9B"/>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AF0"/>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339"/>
    <w:rsid w:val="00CC24C1"/>
    <w:rsid w:val="00CC3286"/>
    <w:rsid w:val="00CC3442"/>
    <w:rsid w:val="00CC35A5"/>
    <w:rsid w:val="00CC394D"/>
    <w:rsid w:val="00CC3F98"/>
    <w:rsid w:val="00CC413E"/>
    <w:rsid w:val="00CC4190"/>
    <w:rsid w:val="00CC4385"/>
    <w:rsid w:val="00CC4495"/>
    <w:rsid w:val="00CC4689"/>
    <w:rsid w:val="00CC46E8"/>
    <w:rsid w:val="00CC486D"/>
    <w:rsid w:val="00CC4ABC"/>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2D4"/>
    <w:rsid w:val="00CD3810"/>
    <w:rsid w:val="00CD395C"/>
    <w:rsid w:val="00CD3A4C"/>
    <w:rsid w:val="00CD3C68"/>
    <w:rsid w:val="00CD3CB1"/>
    <w:rsid w:val="00CD4002"/>
    <w:rsid w:val="00CD411C"/>
    <w:rsid w:val="00CD4465"/>
    <w:rsid w:val="00CD4469"/>
    <w:rsid w:val="00CD44B4"/>
    <w:rsid w:val="00CD4544"/>
    <w:rsid w:val="00CD45FD"/>
    <w:rsid w:val="00CD48E3"/>
    <w:rsid w:val="00CD49E6"/>
    <w:rsid w:val="00CD4A75"/>
    <w:rsid w:val="00CD4A99"/>
    <w:rsid w:val="00CD4D07"/>
    <w:rsid w:val="00CD5044"/>
    <w:rsid w:val="00CD5444"/>
    <w:rsid w:val="00CD5606"/>
    <w:rsid w:val="00CD56A6"/>
    <w:rsid w:val="00CD5934"/>
    <w:rsid w:val="00CD5B2C"/>
    <w:rsid w:val="00CD5CC4"/>
    <w:rsid w:val="00CD61D7"/>
    <w:rsid w:val="00CD62D2"/>
    <w:rsid w:val="00CD62DB"/>
    <w:rsid w:val="00CD6370"/>
    <w:rsid w:val="00CD67B9"/>
    <w:rsid w:val="00CD6A56"/>
    <w:rsid w:val="00CD6AD6"/>
    <w:rsid w:val="00CD6C66"/>
    <w:rsid w:val="00CD6D9E"/>
    <w:rsid w:val="00CD6FED"/>
    <w:rsid w:val="00CD73AD"/>
    <w:rsid w:val="00CD789B"/>
    <w:rsid w:val="00CD7A0F"/>
    <w:rsid w:val="00CD7B38"/>
    <w:rsid w:val="00CD7D60"/>
    <w:rsid w:val="00CD7D82"/>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266"/>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719"/>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8F1"/>
    <w:rsid w:val="00D11B22"/>
    <w:rsid w:val="00D11EC9"/>
    <w:rsid w:val="00D12374"/>
    <w:rsid w:val="00D12538"/>
    <w:rsid w:val="00D12585"/>
    <w:rsid w:val="00D12AE3"/>
    <w:rsid w:val="00D12F6F"/>
    <w:rsid w:val="00D1334A"/>
    <w:rsid w:val="00D13369"/>
    <w:rsid w:val="00D134CA"/>
    <w:rsid w:val="00D139E6"/>
    <w:rsid w:val="00D13B4D"/>
    <w:rsid w:val="00D13B7F"/>
    <w:rsid w:val="00D14490"/>
    <w:rsid w:val="00D145B4"/>
    <w:rsid w:val="00D145D0"/>
    <w:rsid w:val="00D1464B"/>
    <w:rsid w:val="00D1510A"/>
    <w:rsid w:val="00D15222"/>
    <w:rsid w:val="00D153AC"/>
    <w:rsid w:val="00D15534"/>
    <w:rsid w:val="00D155C2"/>
    <w:rsid w:val="00D157B9"/>
    <w:rsid w:val="00D15C61"/>
    <w:rsid w:val="00D15D31"/>
    <w:rsid w:val="00D15FE7"/>
    <w:rsid w:val="00D1629B"/>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BC"/>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4FF1"/>
    <w:rsid w:val="00D25050"/>
    <w:rsid w:val="00D2517A"/>
    <w:rsid w:val="00D25306"/>
    <w:rsid w:val="00D25401"/>
    <w:rsid w:val="00D25490"/>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EAA"/>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73D"/>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1AD"/>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DF5"/>
    <w:rsid w:val="00D56EC8"/>
    <w:rsid w:val="00D56F1C"/>
    <w:rsid w:val="00D570D0"/>
    <w:rsid w:val="00D571AA"/>
    <w:rsid w:val="00D57229"/>
    <w:rsid w:val="00D57332"/>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09A"/>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891"/>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43"/>
    <w:rsid w:val="00D83B92"/>
    <w:rsid w:val="00D83C6F"/>
    <w:rsid w:val="00D83DCD"/>
    <w:rsid w:val="00D842F5"/>
    <w:rsid w:val="00D84381"/>
    <w:rsid w:val="00D843C6"/>
    <w:rsid w:val="00D8450D"/>
    <w:rsid w:val="00D84788"/>
    <w:rsid w:val="00D84836"/>
    <w:rsid w:val="00D849C3"/>
    <w:rsid w:val="00D84B25"/>
    <w:rsid w:val="00D84DCF"/>
    <w:rsid w:val="00D84DF4"/>
    <w:rsid w:val="00D8540A"/>
    <w:rsid w:val="00D85AB1"/>
    <w:rsid w:val="00D85F24"/>
    <w:rsid w:val="00D86046"/>
    <w:rsid w:val="00D861CE"/>
    <w:rsid w:val="00D86375"/>
    <w:rsid w:val="00D863F6"/>
    <w:rsid w:val="00D86754"/>
    <w:rsid w:val="00D867E5"/>
    <w:rsid w:val="00D869B2"/>
    <w:rsid w:val="00D86AA0"/>
    <w:rsid w:val="00D86D28"/>
    <w:rsid w:val="00D86D9F"/>
    <w:rsid w:val="00D86F52"/>
    <w:rsid w:val="00D873DC"/>
    <w:rsid w:val="00D8740F"/>
    <w:rsid w:val="00D874C9"/>
    <w:rsid w:val="00D87556"/>
    <w:rsid w:val="00D87EA3"/>
    <w:rsid w:val="00D90383"/>
    <w:rsid w:val="00D9043E"/>
    <w:rsid w:val="00D9051B"/>
    <w:rsid w:val="00D9053C"/>
    <w:rsid w:val="00D90619"/>
    <w:rsid w:val="00D908A6"/>
    <w:rsid w:val="00D90D01"/>
    <w:rsid w:val="00D90EB0"/>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447"/>
    <w:rsid w:val="00D965AC"/>
    <w:rsid w:val="00D96755"/>
    <w:rsid w:val="00D967A0"/>
    <w:rsid w:val="00D96802"/>
    <w:rsid w:val="00D96CCB"/>
    <w:rsid w:val="00D97028"/>
    <w:rsid w:val="00D97084"/>
    <w:rsid w:val="00D9724F"/>
    <w:rsid w:val="00D9750C"/>
    <w:rsid w:val="00D975D2"/>
    <w:rsid w:val="00D9782E"/>
    <w:rsid w:val="00D97C3F"/>
    <w:rsid w:val="00DA0048"/>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5E23"/>
    <w:rsid w:val="00DA6440"/>
    <w:rsid w:val="00DA6508"/>
    <w:rsid w:val="00DA67DC"/>
    <w:rsid w:val="00DA67E2"/>
    <w:rsid w:val="00DA699E"/>
    <w:rsid w:val="00DA6C86"/>
    <w:rsid w:val="00DA7134"/>
    <w:rsid w:val="00DA75D5"/>
    <w:rsid w:val="00DA77EE"/>
    <w:rsid w:val="00DA7997"/>
    <w:rsid w:val="00DA7D09"/>
    <w:rsid w:val="00DA7DF8"/>
    <w:rsid w:val="00DA7F8C"/>
    <w:rsid w:val="00DB03FC"/>
    <w:rsid w:val="00DB05C4"/>
    <w:rsid w:val="00DB088E"/>
    <w:rsid w:val="00DB0A14"/>
    <w:rsid w:val="00DB0B32"/>
    <w:rsid w:val="00DB0B6E"/>
    <w:rsid w:val="00DB0CDD"/>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88"/>
    <w:rsid w:val="00DB5A95"/>
    <w:rsid w:val="00DB5AFB"/>
    <w:rsid w:val="00DB5C8C"/>
    <w:rsid w:val="00DB5EF9"/>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0C5D"/>
    <w:rsid w:val="00DD12A7"/>
    <w:rsid w:val="00DD14F0"/>
    <w:rsid w:val="00DD1607"/>
    <w:rsid w:val="00DD1CA1"/>
    <w:rsid w:val="00DD1FDA"/>
    <w:rsid w:val="00DD23C8"/>
    <w:rsid w:val="00DD2721"/>
    <w:rsid w:val="00DD2BB9"/>
    <w:rsid w:val="00DD2C96"/>
    <w:rsid w:val="00DD2CCF"/>
    <w:rsid w:val="00DD2DFA"/>
    <w:rsid w:val="00DD31E3"/>
    <w:rsid w:val="00DD3598"/>
    <w:rsid w:val="00DD3636"/>
    <w:rsid w:val="00DD36B2"/>
    <w:rsid w:val="00DD463E"/>
    <w:rsid w:val="00DD4D90"/>
    <w:rsid w:val="00DD4E55"/>
    <w:rsid w:val="00DD511F"/>
    <w:rsid w:val="00DD5346"/>
    <w:rsid w:val="00DD5519"/>
    <w:rsid w:val="00DD5766"/>
    <w:rsid w:val="00DD595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91E"/>
    <w:rsid w:val="00DE0D6A"/>
    <w:rsid w:val="00DE1332"/>
    <w:rsid w:val="00DE163B"/>
    <w:rsid w:val="00DE18F9"/>
    <w:rsid w:val="00DE1908"/>
    <w:rsid w:val="00DE1910"/>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96F"/>
    <w:rsid w:val="00DE6B92"/>
    <w:rsid w:val="00DE6BAD"/>
    <w:rsid w:val="00DE6E49"/>
    <w:rsid w:val="00DE6E5B"/>
    <w:rsid w:val="00DE72AA"/>
    <w:rsid w:val="00DE7327"/>
    <w:rsid w:val="00DE7B3C"/>
    <w:rsid w:val="00DE7F72"/>
    <w:rsid w:val="00DE7FA2"/>
    <w:rsid w:val="00DF001F"/>
    <w:rsid w:val="00DF0060"/>
    <w:rsid w:val="00DF0231"/>
    <w:rsid w:val="00DF03C7"/>
    <w:rsid w:val="00DF06D1"/>
    <w:rsid w:val="00DF1394"/>
    <w:rsid w:val="00DF157B"/>
    <w:rsid w:val="00DF1804"/>
    <w:rsid w:val="00DF1E35"/>
    <w:rsid w:val="00DF1E9E"/>
    <w:rsid w:val="00DF1EB2"/>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ACC"/>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1C6"/>
    <w:rsid w:val="00DF740D"/>
    <w:rsid w:val="00DF752D"/>
    <w:rsid w:val="00DF7547"/>
    <w:rsid w:val="00DF75F4"/>
    <w:rsid w:val="00E0018C"/>
    <w:rsid w:val="00E00350"/>
    <w:rsid w:val="00E00698"/>
    <w:rsid w:val="00E006FD"/>
    <w:rsid w:val="00E00C0F"/>
    <w:rsid w:val="00E00D12"/>
    <w:rsid w:val="00E00D60"/>
    <w:rsid w:val="00E0165B"/>
    <w:rsid w:val="00E01677"/>
    <w:rsid w:val="00E01763"/>
    <w:rsid w:val="00E01B14"/>
    <w:rsid w:val="00E01C02"/>
    <w:rsid w:val="00E01D8F"/>
    <w:rsid w:val="00E01E90"/>
    <w:rsid w:val="00E01FCE"/>
    <w:rsid w:val="00E0205D"/>
    <w:rsid w:val="00E02124"/>
    <w:rsid w:val="00E02466"/>
    <w:rsid w:val="00E024AE"/>
    <w:rsid w:val="00E0277E"/>
    <w:rsid w:val="00E0283F"/>
    <w:rsid w:val="00E028E3"/>
    <w:rsid w:val="00E02CEB"/>
    <w:rsid w:val="00E0309E"/>
    <w:rsid w:val="00E0325C"/>
    <w:rsid w:val="00E032AE"/>
    <w:rsid w:val="00E0338F"/>
    <w:rsid w:val="00E033DF"/>
    <w:rsid w:val="00E037F2"/>
    <w:rsid w:val="00E03B7F"/>
    <w:rsid w:val="00E03FCF"/>
    <w:rsid w:val="00E04355"/>
    <w:rsid w:val="00E04654"/>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E8C"/>
    <w:rsid w:val="00E10F46"/>
    <w:rsid w:val="00E1101C"/>
    <w:rsid w:val="00E11074"/>
    <w:rsid w:val="00E112EB"/>
    <w:rsid w:val="00E115AB"/>
    <w:rsid w:val="00E11819"/>
    <w:rsid w:val="00E1186C"/>
    <w:rsid w:val="00E1195C"/>
    <w:rsid w:val="00E12339"/>
    <w:rsid w:val="00E123C8"/>
    <w:rsid w:val="00E1250B"/>
    <w:rsid w:val="00E126D0"/>
    <w:rsid w:val="00E12771"/>
    <w:rsid w:val="00E127E0"/>
    <w:rsid w:val="00E129AB"/>
    <w:rsid w:val="00E12BD9"/>
    <w:rsid w:val="00E12CE6"/>
    <w:rsid w:val="00E12FAD"/>
    <w:rsid w:val="00E13568"/>
    <w:rsid w:val="00E1377C"/>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A1F"/>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02"/>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5A3"/>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97A"/>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A2"/>
    <w:rsid w:val="00E414EB"/>
    <w:rsid w:val="00E4162C"/>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B67"/>
    <w:rsid w:val="00E43ED2"/>
    <w:rsid w:val="00E43F20"/>
    <w:rsid w:val="00E443E0"/>
    <w:rsid w:val="00E44867"/>
    <w:rsid w:val="00E44AFD"/>
    <w:rsid w:val="00E44F58"/>
    <w:rsid w:val="00E45243"/>
    <w:rsid w:val="00E45354"/>
    <w:rsid w:val="00E45F76"/>
    <w:rsid w:val="00E4605B"/>
    <w:rsid w:val="00E4627A"/>
    <w:rsid w:val="00E46402"/>
    <w:rsid w:val="00E46414"/>
    <w:rsid w:val="00E46E5C"/>
    <w:rsid w:val="00E46E7A"/>
    <w:rsid w:val="00E46F91"/>
    <w:rsid w:val="00E47A35"/>
    <w:rsid w:val="00E47E27"/>
    <w:rsid w:val="00E50074"/>
    <w:rsid w:val="00E50198"/>
    <w:rsid w:val="00E50B4A"/>
    <w:rsid w:val="00E50E38"/>
    <w:rsid w:val="00E50FB0"/>
    <w:rsid w:val="00E510D2"/>
    <w:rsid w:val="00E51304"/>
    <w:rsid w:val="00E51491"/>
    <w:rsid w:val="00E51712"/>
    <w:rsid w:val="00E51925"/>
    <w:rsid w:val="00E51941"/>
    <w:rsid w:val="00E51A17"/>
    <w:rsid w:val="00E520FF"/>
    <w:rsid w:val="00E5259C"/>
    <w:rsid w:val="00E52AD4"/>
    <w:rsid w:val="00E52FD3"/>
    <w:rsid w:val="00E53018"/>
    <w:rsid w:val="00E532A9"/>
    <w:rsid w:val="00E53488"/>
    <w:rsid w:val="00E53704"/>
    <w:rsid w:val="00E53783"/>
    <w:rsid w:val="00E53F02"/>
    <w:rsid w:val="00E541FC"/>
    <w:rsid w:val="00E5480B"/>
    <w:rsid w:val="00E548F2"/>
    <w:rsid w:val="00E54BF1"/>
    <w:rsid w:val="00E54FE7"/>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CF2"/>
    <w:rsid w:val="00E57D3A"/>
    <w:rsid w:val="00E60310"/>
    <w:rsid w:val="00E603DC"/>
    <w:rsid w:val="00E60464"/>
    <w:rsid w:val="00E60480"/>
    <w:rsid w:val="00E60676"/>
    <w:rsid w:val="00E607AF"/>
    <w:rsid w:val="00E60DD2"/>
    <w:rsid w:val="00E60E0F"/>
    <w:rsid w:val="00E60F2D"/>
    <w:rsid w:val="00E61352"/>
    <w:rsid w:val="00E613CB"/>
    <w:rsid w:val="00E61625"/>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0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860"/>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8C9"/>
    <w:rsid w:val="00E91D03"/>
    <w:rsid w:val="00E91DF5"/>
    <w:rsid w:val="00E91E73"/>
    <w:rsid w:val="00E91F56"/>
    <w:rsid w:val="00E91F74"/>
    <w:rsid w:val="00E92159"/>
    <w:rsid w:val="00E92562"/>
    <w:rsid w:val="00E92707"/>
    <w:rsid w:val="00E92742"/>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3B3"/>
    <w:rsid w:val="00E94728"/>
    <w:rsid w:val="00E94810"/>
    <w:rsid w:val="00E9537F"/>
    <w:rsid w:val="00E95672"/>
    <w:rsid w:val="00E95745"/>
    <w:rsid w:val="00E957D4"/>
    <w:rsid w:val="00E9588F"/>
    <w:rsid w:val="00E958FB"/>
    <w:rsid w:val="00E95966"/>
    <w:rsid w:val="00E95992"/>
    <w:rsid w:val="00E95C26"/>
    <w:rsid w:val="00E95D6C"/>
    <w:rsid w:val="00E95EE5"/>
    <w:rsid w:val="00E96093"/>
    <w:rsid w:val="00E96FE7"/>
    <w:rsid w:val="00E9739E"/>
    <w:rsid w:val="00E976AA"/>
    <w:rsid w:val="00E97849"/>
    <w:rsid w:val="00E97949"/>
    <w:rsid w:val="00E979B3"/>
    <w:rsid w:val="00E97A0F"/>
    <w:rsid w:val="00E97C70"/>
    <w:rsid w:val="00E97D56"/>
    <w:rsid w:val="00EA0189"/>
    <w:rsid w:val="00EA0514"/>
    <w:rsid w:val="00EA0588"/>
    <w:rsid w:val="00EA0ABC"/>
    <w:rsid w:val="00EA0B68"/>
    <w:rsid w:val="00EA0EC5"/>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3FC1"/>
    <w:rsid w:val="00EA4266"/>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DE5"/>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9A7"/>
    <w:rsid w:val="00EB2B25"/>
    <w:rsid w:val="00EB2B40"/>
    <w:rsid w:val="00EB2CE8"/>
    <w:rsid w:val="00EB2EA7"/>
    <w:rsid w:val="00EB30DE"/>
    <w:rsid w:val="00EB310C"/>
    <w:rsid w:val="00EB32AA"/>
    <w:rsid w:val="00EB33DF"/>
    <w:rsid w:val="00EB3428"/>
    <w:rsid w:val="00EB34CB"/>
    <w:rsid w:val="00EB394C"/>
    <w:rsid w:val="00EB3A30"/>
    <w:rsid w:val="00EB3A8E"/>
    <w:rsid w:val="00EB3C70"/>
    <w:rsid w:val="00EB41D5"/>
    <w:rsid w:val="00EB43D8"/>
    <w:rsid w:val="00EB44D0"/>
    <w:rsid w:val="00EB451E"/>
    <w:rsid w:val="00EB45C5"/>
    <w:rsid w:val="00EB47DC"/>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AD7"/>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D9B"/>
    <w:rsid w:val="00EC6EC3"/>
    <w:rsid w:val="00EC7222"/>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2C7"/>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07C6"/>
    <w:rsid w:val="00EF1343"/>
    <w:rsid w:val="00EF1A44"/>
    <w:rsid w:val="00EF1ADE"/>
    <w:rsid w:val="00EF1B7D"/>
    <w:rsid w:val="00EF1C31"/>
    <w:rsid w:val="00EF1DDC"/>
    <w:rsid w:val="00EF223C"/>
    <w:rsid w:val="00EF2374"/>
    <w:rsid w:val="00EF2381"/>
    <w:rsid w:val="00EF24F9"/>
    <w:rsid w:val="00EF290B"/>
    <w:rsid w:val="00EF2B6C"/>
    <w:rsid w:val="00EF2BC0"/>
    <w:rsid w:val="00EF2D0D"/>
    <w:rsid w:val="00EF2D61"/>
    <w:rsid w:val="00EF3076"/>
    <w:rsid w:val="00EF31F5"/>
    <w:rsid w:val="00EF35AB"/>
    <w:rsid w:val="00EF394B"/>
    <w:rsid w:val="00EF3F56"/>
    <w:rsid w:val="00EF46D9"/>
    <w:rsid w:val="00EF4872"/>
    <w:rsid w:val="00EF4B43"/>
    <w:rsid w:val="00EF4BDD"/>
    <w:rsid w:val="00EF4CD1"/>
    <w:rsid w:val="00EF4F31"/>
    <w:rsid w:val="00EF4FBE"/>
    <w:rsid w:val="00EF5018"/>
    <w:rsid w:val="00EF5074"/>
    <w:rsid w:val="00EF541E"/>
    <w:rsid w:val="00EF5627"/>
    <w:rsid w:val="00EF577B"/>
    <w:rsid w:val="00EF5929"/>
    <w:rsid w:val="00EF5A8E"/>
    <w:rsid w:val="00EF5AE6"/>
    <w:rsid w:val="00EF5C4C"/>
    <w:rsid w:val="00EF5FF3"/>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55D"/>
    <w:rsid w:val="00F038E7"/>
    <w:rsid w:val="00F03D4F"/>
    <w:rsid w:val="00F03DDA"/>
    <w:rsid w:val="00F03ED0"/>
    <w:rsid w:val="00F03F3F"/>
    <w:rsid w:val="00F04238"/>
    <w:rsid w:val="00F042D3"/>
    <w:rsid w:val="00F047B3"/>
    <w:rsid w:val="00F04B05"/>
    <w:rsid w:val="00F04D44"/>
    <w:rsid w:val="00F04E61"/>
    <w:rsid w:val="00F04ED2"/>
    <w:rsid w:val="00F050A9"/>
    <w:rsid w:val="00F05160"/>
    <w:rsid w:val="00F0578A"/>
    <w:rsid w:val="00F05819"/>
    <w:rsid w:val="00F05CCF"/>
    <w:rsid w:val="00F05D1B"/>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7F5"/>
    <w:rsid w:val="00F12FE7"/>
    <w:rsid w:val="00F1306A"/>
    <w:rsid w:val="00F13788"/>
    <w:rsid w:val="00F139A3"/>
    <w:rsid w:val="00F13AB7"/>
    <w:rsid w:val="00F13D89"/>
    <w:rsid w:val="00F13E5E"/>
    <w:rsid w:val="00F13EEA"/>
    <w:rsid w:val="00F14098"/>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1E"/>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24"/>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42B"/>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392"/>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CB8"/>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39"/>
    <w:rsid w:val="00F44A8C"/>
    <w:rsid w:val="00F44ABE"/>
    <w:rsid w:val="00F44CF2"/>
    <w:rsid w:val="00F44E1E"/>
    <w:rsid w:val="00F450E1"/>
    <w:rsid w:val="00F4511B"/>
    <w:rsid w:val="00F4545F"/>
    <w:rsid w:val="00F455C6"/>
    <w:rsid w:val="00F4566A"/>
    <w:rsid w:val="00F45731"/>
    <w:rsid w:val="00F45D42"/>
    <w:rsid w:val="00F45F04"/>
    <w:rsid w:val="00F46067"/>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90B"/>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A3C"/>
    <w:rsid w:val="00F57E5B"/>
    <w:rsid w:val="00F57F13"/>
    <w:rsid w:val="00F60391"/>
    <w:rsid w:val="00F604DD"/>
    <w:rsid w:val="00F60659"/>
    <w:rsid w:val="00F60FD8"/>
    <w:rsid w:val="00F61279"/>
    <w:rsid w:val="00F61309"/>
    <w:rsid w:val="00F615FA"/>
    <w:rsid w:val="00F61600"/>
    <w:rsid w:val="00F617C0"/>
    <w:rsid w:val="00F61897"/>
    <w:rsid w:val="00F61AC3"/>
    <w:rsid w:val="00F61CB0"/>
    <w:rsid w:val="00F622BC"/>
    <w:rsid w:val="00F62604"/>
    <w:rsid w:val="00F62644"/>
    <w:rsid w:val="00F626EC"/>
    <w:rsid w:val="00F62722"/>
    <w:rsid w:val="00F62B6F"/>
    <w:rsid w:val="00F62BA3"/>
    <w:rsid w:val="00F62D31"/>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6E7F"/>
    <w:rsid w:val="00F67103"/>
    <w:rsid w:val="00F67151"/>
    <w:rsid w:val="00F67232"/>
    <w:rsid w:val="00F674EE"/>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7EB"/>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CF4"/>
    <w:rsid w:val="00F77ED2"/>
    <w:rsid w:val="00F80038"/>
    <w:rsid w:val="00F800BA"/>
    <w:rsid w:val="00F80110"/>
    <w:rsid w:val="00F8090B"/>
    <w:rsid w:val="00F80C52"/>
    <w:rsid w:val="00F80CBC"/>
    <w:rsid w:val="00F8143D"/>
    <w:rsid w:val="00F81969"/>
    <w:rsid w:val="00F81B46"/>
    <w:rsid w:val="00F81C18"/>
    <w:rsid w:val="00F81E75"/>
    <w:rsid w:val="00F82028"/>
    <w:rsid w:val="00F823DD"/>
    <w:rsid w:val="00F825F2"/>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507"/>
    <w:rsid w:val="00F91AEE"/>
    <w:rsid w:val="00F91B4D"/>
    <w:rsid w:val="00F91B82"/>
    <w:rsid w:val="00F91DA9"/>
    <w:rsid w:val="00F91F19"/>
    <w:rsid w:val="00F9210F"/>
    <w:rsid w:val="00F921A3"/>
    <w:rsid w:val="00F92497"/>
    <w:rsid w:val="00F924FE"/>
    <w:rsid w:val="00F9262C"/>
    <w:rsid w:val="00F92B44"/>
    <w:rsid w:val="00F92D2C"/>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1C"/>
    <w:rsid w:val="00F94E92"/>
    <w:rsid w:val="00F95286"/>
    <w:rsid w:val="00F953E4"/>
    <w:rsid w:val="00F95548"/>
    <w:rsid w:val="00F95669"/>
    <w:rsid w:val="00F9567D"/>
    <w:rsid w:val="00F95FBE"/>
    <w:rsid w:val="00F961CF"/>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2BD6"/>
    <w:rsid w:val="00FA2F1B"/>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0DBF"/>
    <w:rsid w:val="00FB0EDF"/>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4DB2"/>
    <w:rsid w:val="00FB5238"/>
    <w:rsid w:val="00FB5359"/>
    <w:rsid w:val="00FB5556"/>
    <w:rsid w:val="00FB5635"/>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0950"/>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457"/>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07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4BA"/>
    <w:rsid w:val="00FE780A"/>
    <w:rsid w:val="00FE7881"/>
    <w:rsid w:val="00FE7CCA"/>
    <w:rsid w:val="00FE7E18"/>
    <w:rsid w:val="00FF03FF"/>
    <w:rsid w:val="00FF052E"/>
    <w:rsid w:val="00FF06AE"/>
    <w:rsid w:val="00FF0A72"/>
    <w:rsid w:val="00FF0A81"/>
    <w:rsid w:val="00FF0ECB"/>
    <w:rsid w:val="00FF1073"/>
    <w:rsid w:val="00FF1760"/>
    <w:rsid w:val="00FF19AC"/>
    <w:rsid w:val="00FF1FDE"/>
    <w:rsid w:val="00FF225A"/>
    <w:rsid w:val="00FF263E"/>
    <w:rsid w:val="00FF2A67"/>
    <w:rsid w:val="00FF2C63"/>
    <w:rsid w:val="00FF2FE9"/>
    <w:rsid w:val="00FF2FEA"/>
    <w:rsid w:val="00FF35C9"/>
    <w:rsid w:val="00FF3E02"/>
    <w:rsid w:val="00FF3EC8"/>
    <w:rsid w:val="00FF42B3"/>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75"/>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6-17T14:15:00Z</dcterms:created>
  <dcterms:modified xsi:type="dcterms:W3CDTF">2021-06-17T14:15:00Z</dcterms:modified>
</cp:coreProperties>
</file>